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109E" w14:textId="215001DB" w:rsidR="008874FD" w:rsidRPr="000940C7" w:rsidRDefault="00AE4DEC" w:rsidP="008874FD">
      <w:pPr>
        <w:jc w:val="center"/>
        <w:rPr>
          <w:b/>
          <w:sz w:val="36"/>
          <w:szCs w:val="40"/>
        </w:rPr>
      </w:pPr>
      <w:r>
        <w:rPr>
          <w:b/>
          <w:sz w:val="36"/>
          <w:szCs w:val="40"/>
        </w:rPr>
        <w:t xml:space="preserve">CSE278: </w:t>
      </w:r>
      <w:r w:rsidR="008905DC">
        <w:rPr>
          <w:b/>
          <w:sz w:val="36"/>
          <w:szCs w:val="40"/>
        </w:rPr>
        <w:t>Introduction to Systems Programming (Systems I)</w:t>
      </w:r>
    </w:p>
    <w:p w14:paraId="3E433D17" w14:textId="77777777" w:rsidR="008874FD" w:rsidRPr="00C864D5" w:rsidRDefault="008874FD" w:rsidP="008874FD">
      <w:pPr>
        <w:jc w:val="center"/>
        <w:rPr>
          <w:b/>
        </w:rPr>
      </w:pPr>
    </w:p>
    <w:p w14:paraId="348B5DF8" w14:textId="476B3513"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1668AE">
        <w:rPr>
          <w:b/>
          <w:color w:val="0000FF"/>
          <w:sz w:val="40"/>
          <w:szCs w:val="32"/>
          <w:u w:val="single"/>
        </w:rPr>
        <w:t>9</w:t>
      </w:r>
      <w:r w:rsidR="00ED3623">
        <w:rPr>
          <w:b/>
          <w:color w:val="0000FF"/>
          <w:sz w:val="40"/>
          <w:szCs w:val="32"/>
          <w:u w:val="single"/>
        </w:rPr>
        <w:t xml:space="preserve"> </w:t>
      </w:r>
    </w:p>
    <w:p w14:paraId="61A0B8ED" w14:textId="4F9FB39C" w:rsidR="008874FD" w:rsidRDefault="00613A53" w:rsidP="008874FD">
      <w:pPr>
        <w:jc w:val="center"/>
        <w:rPr>
          <w:b/>
          <w:sz w:val="32"/>
          <w:szCs w:val="32"/>
          <w:u w:val="single"/>
        </w:rPr>
      </w:pPr>
      <w:proofErr w:type="spellStart"/>
      <w:proofErr w:type="gramStart"/>
      <w:r>
        <w:rPr>
          <w:b/>
          <w:sz w:val="32"/>
          <w:szCs w:val="32"/>
          <w:u w:val="single"/>
        </w:rPr>
        <w:t>Due:Fri</w:t>
      </w:r>
      <w:r w:rsidR="003F67D4">
        <w:rPr>
          <w:b/>
          <w:sz w:val="32"/>
          <w:szCs w:val="32"/>
          <w:u w:val="single"/>
        </w:rPr>
        <w:t>day</w:t>
      </w:r>
      <w:proofErr w:type="spellEnd"/>
      <w:proofErr w:type="gramEnd"/>
      <w:r w:rsidR="00644A07">
        <w:rPr>
          <w:b/>
          <w:sz w:val="32"/>
          <w:szCs w:val="32"/>
          <w:u w:val="single"/>
        </w:rPr>
        <w:t xml:space="preserve"> </w:t>
      </w:r>
      <w:r>
        <w:rPr>
          <w:b/>
          <w:sz w:val="32"/>
          <w:szCs w:val="32"/>
          <w:u w:val="single"/>
        </w:rPr>
        <w:t>May 8, 2020</w:t>
      </w:r>
      <w:r w:rsidR="008874FD">
        <w:rPr>
          <w:b/>
          <w:sz w:val="32"/>
          <w:szCs w:val="32"/>
          <w:u w:val="single"/>
        </w:rPr>
        <w:t xml:space="preserve"> </w:t>
      </w:r>
      <w:r w:rsidR="008905DC">
        <w:rPr>
          <w:b/>
          <w:sz w:val="32"/>
          <w:szCs w:val="32"/>
          <w:u w:val="single"/>
        </w:rPr>
        <w:t>before</w:t>
      </w:r>
      <w:r w:rsidR="008874FD">
        <w:rPr>
          <w:b/>
          <w:sz w:val="32"/>
          <w:szCs w:val="32"/>
          <w:u w:val="single"/>
        </w:rPr>
        <w:t xml:space="preserve"> </w:t>
      </w:r>
      <w:r w:rsidR="00353EA4">
        <w:rPr>
          <w:b/>
          <w:sz w:val="32"/>
          <w:szCs w:val="32"/>
          <w:u w:val="single"/>
        </w:rPr>
        <w:t>1</w:t>
      </w:r>
      <w:r w:rsidR="00341D8E">
        <w:rPr>
          <w:b/>
          <w:sz w:val="32"/>
          <w:szCs w:val="32"/>
          <w:u w:val="single"/>
        </w:rPr>
        <w:t>1</w:t>
      </w:r>
      <w:r w:rsidR="008874FD">
        <w:rPr>
          <w:b/>
          <w:sz w:val="32"/>
          <w:szCs w:val="32"/>
          <w:u w:val="single"/>
        </w:rPr>
        <w:t>:</w:t>
      </w:r>
      <w:r w:rsidR="00341D8E">
        <w:rPr>
          <w:b/>
          <w:sz w:val="32"/>
          <w:szCs w:val="32"/>
          <w:u w:val="single"/>
        </w:rPr>
        <w:t>59</w:t>
      </w:r>
      <w:r w:rsidR="008874FD">
        <w:rPr>
          <w:b/>
          <w:sz w:val="32"/>
          <w:szCs w:val="32"/>
          <w:u w:val="single"/>
        </w:rPr>
        <w:t xml:space="preserve"> PM </w:t>
      </w:r>
    </w:p>
    <w:p w14:paraId="6DE34106" w14:textId="2B1C5F96" w:rsidR="00341D8E" w:rsidRDefault="00341D8E" w:rsidP="00341D8E">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sidR="001668AE">
        <w:rPr>
          <w:b/>
          <w:color w:val="FF0000"/>
          <w:sz w:val="32"/>
          <w:szCs w:val="32"/>
          <w:u w:val="single"/>
        </w:rPr>
        <w:t>Wed</w:t>
      </w:r>
      <w:r w:rsidRPr="00674313">
        <w:rPr>
          <w:b/>
          <w:color w:val="FF0000"/>
          <w:sz w:val="32"/>
          <w:szCs w:val="32"/>
          <w:u w:val="single"/>
        </w:rPr>
        <w:t xml:space="preserve">, </w:t>
      </w:r>
      <w:proofErr w:type="gramStart"/>
      <w:r w:rsidR="00613A53">
        <w:rPr>
          <w:b/>
          <w:color w:val="FF0000"/>
          <w:sz w:val="32"/>
          <w:szCs w:val="32"/>
          <w:u w:val="single"/>
        </w:rPr>
        <w:t xml:space="preserve">May </w:t>
      </w:r>
      <w:r w:rsidR="001D4D2C">
        <w:rPr>
          <w:b/>
          <w:color w:val="FF0000"/>
          <w:sz w:val="32"/>
          <w:szCs w:val="32"/>
          <w:u w:val="single"/>
        </w:rPr>
        <w:t xml:space="preserve"> </w:t>
      </w:r>
      <w:r w:rsidR="00613A53">
        <w:rPr>
          <w:b/>
          <w:color w:val="FF0000"/>
          <w:sz w:val="32"/>
          <w:szCs w:val="32"/>
          <w:u w:val="single"/>
        </w:rPr>
        <w:t>6</w:t>
      </w:r>
      <w:proofErr w:type="gramEnd"/>
      <w:r w:rsidR="001D4D2C">
        <w:rPr>
          <w:b/>
          <w:color w:val="FF0000"/>
          <w:sz w:val="32"/>
          <w:szCs w:val="32"/>
          <w:u w:val="single"/>
        </w:rPr>
        <w:t>,</w:t>
      </w:r>
      <w:r w:rsidR="004C6883">
        <w:rPr>
          <w:b/>
          <w:color w:val="FF0000"/>
          <w:sz w:val="32"/>
          <w:szCs w:val="32"/>
          <w:u w:val="single"/>
        </w:rPr>
        <w:t xml:space="preserve"> </w:t>
      </w:r>
      <w:r w:rsidRPr="00674313">
        <w:rPr>
          <w:b/>
          <w:color w:val="FF0000"/>
          <w:sz w:val="32"/>
          <w:szCs w:val="32"/>
          <w:u w:val="single"/>
        </w:rPr>
        <w:t>20</w:t>
      </w:r>
      <w:r w:rsidR="00613A53">
        <w:rPr>
          <w:b/>
          <w:color w:val="FF0000"/>
          <w:sz w:val="32"/>
          <w:szCs w:val="32"/>
          <w:u w:val="single"/>
        </w:rPr>
        <w:t>20</w:t>
      </w:r>
    </w:p>
    <w:p w14:paraId="424276B8" w14:textId="0FCEDBFC"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1D4D2C">
        <w:rPr>
          <w:sz w:val="32"/>
          <w:u w:val="single"/>
        </w:rPr>
        <w:t>5</w:t>
      </w:r>
      <w:r w:rsidR="003F67D4">
        <w:rPr>
          <w:sz w:val="32"/>
          <w:u w:val="single"/>
        </w:rPr>
        <w:t>0</w:t>
      </w:r>
    </w:p>
    <w:p w14:paraId="0AD14E48" w14:textId="77777777" w:rsidR="008F51B4" w:rsidRDefault="008F51B4" w:rsidP="008F51B4">
      <w:pPr>
        <w:jc w:val="center"/>
        <w:rPr>
          <w:b/>
          <w:sz w:val="32"/>
          <w:szCs w:val="32"/>
          <w:u w:val="single"/>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6E6E6"/>
        <w:tblLook w:val="01E0" w:firstRow="1" w:lastRow="1" w:firstColumn="1" w:lastColumn="1" w:noHBand="0" w:noVBand="0"/>
      </w:tblPr>
      <w:tblGrid>
        <w:gridCol w:w="8630"/>
      </w:tblGrid>
      <w:tr w:rsidR="008F51B4" w14:paraId="59152899" w14:textId="77777777" w:rsidTr="00903095">
        <w:tc>
          <w:tcPr>
            <w:tcW w:w="8856" w:type="dxa"/>
            <w:shd w:val="clear" w:color="auto" w:fill="E6E6E6"/>
          </w:tcPr>
          <w:p w14:paraId="1AB4E70B" w14:textId="05A11024" w:rsidR="008F51B4" w:rsidRDefault="008F51B4" w:rsidP="00F75F92">
            <w:pPr>
              <w:jc w:val="center"/>
              <w:rPr>
                <w:b/>
                <w:u w:val="single"/>
              </w:rPr>
            </w:pPr>
            <w:r w:rsidRPr="001A7972">
              <w:rPr>
                <w:b/>
                <w:u w:val="single"/>
              </w:rPr>
              <w:t>Submission Instructions</w:t>
            </w:r>
          </w:p>
          <w:p w14:paraId="29103E08" w14:textId="77777777" w:rsidR="008F51B4" w:rsidRDefault="008F51B4" w:rsidP="00F75F92">
            <w:pPr>
              <w:jc w:val="center"/>
              <w:rPr>
                <w:b/>
                <w:u w:val="single"/>
              </w:rPr>
            </w:pPr>
          </w:p>
          <w:p w14:paraId="5BCF29AC" w14:textId="6F915DEA" w:rsidR="008F51B4" w:rsidRDefault="008874FD" w:rsidP="00903095">
            <w:pPr>
              <w:jc w:val="both"/>
            </w:pPr>
            <w:r>
              <w:t xml:space="preserve">This </w:t>
            </w:r>
            <w:r w:rsidR="00ED3623">
              <w:t xml:space="preserve">part of the </w:t>
            </w:r>
            <w:r>
              <w:t xml:space="preserve">homework assignment must be turned-in electronically via </w:t>
            </w:r>
            <w:r w:rsidR="00CF7E2D">
              <w:t>Canvas</w:t>
            </w:r>
            <w:r>
              <w:t xml:space="preserve">. </w:t>
            </w:r>
            <w:r w:rsidR="00192481">
              <w:t xml:space="preserve">Ensure </w:t>
            </w:r>
            <w:r w:rsidR="00ED3623">
              <w:t>you name this document</w:t>
            </w:r>
            <w:r w:rsidR="005A1498">
              <w:t xml:space="preserve"> </w:t>
            </w:r>
            <w:r w:rsidR="00AE4DEC">
              <w:rPr>
                <w:rFonts w:ascii="Courier New" w:hAnsi="Courier New"/>
                <w:i/>
              </w:rPr>
              <w:t>HW</w:t>
            </w:r>
            <w:r w:rsidR="001668AE">
              <w:rPr>
                <w:rFonts w:ascii="Courier New" w:hAnsi="Courier New"/>
                <w:i/>
              </w:rPr>
              <w:t>9</w:t>
            </w:r>
            <w:r w:rsidR="00AE4DEC">
              <w:rPr>
                <w:rFonts w:ascii="Courier New" w:hAnsi="Courier New"/>
                <w:i/>
              </w:rPr>
              <w:t>_MUID</w:t>
            </w:r>
            <w:r w:rsidR="004C139B" w:rsidRPr="005A1498">
              <w:rPr>
                <w:rFonts w:ascii="Courier New" w:hAnsi="Courier New"/>
              </w:rPr>
              <w:t>.</w:t>
            </w:r>
            <w:r w:rsidR="00ED3623">
              <w:rPr>
                <w:rFonts w:ascii="Courier New" w:hAnsi="Courier New"/>
              </w:rPr>
              <w:t>docx</w:t>
            </w:r>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AE4DEC">
              <w:t xml:space="preserve"> (Example: HW</w:t>
            </w:r>
            <w:r w:rsidR="001668AE">
              <w:t>9</w:t>
            </w:r>
            <w:r w:rsidR="00AE4DEC">
              <w:t>_ahmede.docx)</w:t>
            </w:r>
          </w:p>
          <w:p w14:paraId="7DC71247" w14:textId="41CFCBED" w:rsidR="00AE4DEC" w:rsidRPr="00192481" w:rsidRDefault="00AE4DEC" w:rsidP="00903095">
            <w:pPr>
              <w:jc w:val="both"/>
            </w:pPr>
          </w:p>
        </w:tc>
      </w:tr>
      <w:tr w:rsidR="00903095" w14:paraId="32FDCA4B" w14:textId="77777777" w:rsidTr="00903095">
        <w:tc>
          <w:tcPr>
            <w:tcW w:w="8856" w:type="dxa"/>
            <w:shd w:val="clear" w:color="auto" w:fill="FFFF00"/>
          </w:tcPr>
          <w:p w14:paraId="6FAC8D3A" w14:textId="77777777" w:rsidR="00903095" w:rsidRDefault="00903095" w:rsidP="00903095">
            <w:pPr>
              <w:jc w:val="both"/>
            </w:pPr>
          </w:p>
          <w:p w14:paraId="49B2CA0E" w14:textId="687AB568" w:rsidR="00903095" w:rsidRDefault="00903095" w:rsidP="00903095">
            <w:pPr>
              <w:jc w:val="both"/>
            </w:pPr>
            <w:r>
              <w:t xml:space="preserve">Copy pasting from online resources is </w:t>
            </w:r>
            <w:r w:rsidRPr="00903095">
              <w:rPr>
                <w:b/>
              </w:rPr>
              <w:t>Plagiarism</w:t>
            </w:r>
            <w:r>
              <w:t>. Instead you should read, understand, and use your own words to respond to questions.</w:t>
            </w:r>
          </w:p>
          <w:p w14:paraId="48AD14A5" w14:textId="77777777" w:rsidR="00903095" w:rsidRPr="001A7972" w:rsidRDefault="00903095" w:rsidP="00903095">
            <w:pPr>
              <w:rPr>
                <w:b/>
                <w:u w:val="single"/>
              </w:rPr>
            </w:pPr>
          </w:p>
        </w:tc>
      </w:tr>
      <w:tr w:rsidR="00903095" w14:paraId="0DE64E03" w14:textId="77777777" w:rsidTr="00903095">
        <w:tc>
          <w:tcPr>
            <w:tcW w:w="8856" w:type="dxa"/>
            <w:shd w:val="clear" w:color="auto" w:fill="E6E6E6"/>
          </w:tcPr>
          <w:p w14:paraId="413925C4" w14:textId="77777777" w:rsidR="00903095" w:rsidRPr="00903095" w:rsidRDefault="00903095" w:rsidP="00903095">
            <w:pPr>
              <w:jc w:val="both"/>
              <w:rPr>
                <w:b/>
              </w:rPr>
            </w:pPr>
            <w:r w:rsidRPr="00903095">
              <w:rPr>
                <w:b/>
              </w:rPr>
              <w:t>Submission Instructions:</w:t>
            </w:r>
          </w:p>
          <w:p w14:paraId="486AA672" w14:textId="77777777" w:rsidR="00903095" w:rsidRDefault="00903095" w:rsidP="00903095">
            <w:pPr>
              <w:jc w:val="both"/>
            </w:pPr>
            <w:r>
              <w:t>Once you have completed answering the questions save this document as a PDF file (</w:t>
            </w:r>
            <w:r w:rsidRPr="00A32964">
              <w:rPr>
                <w:b/>
                <w:color w:val="FF0000"/>
              </w:rPr>
              <w:t>don’t just rename the document; that is not the correct way to save as PDF</w:t>
            </w:r>
            <w:r>
              <w:t>) and upload it to Canvas.</w:t>
            </w:r>
          </w:p>
          <w:p w14:paraId="3E803FE0" w14:textId="77777777" w:rsidR="00903095" w:rsidRDefault="00903095" w:rsidP="00903095">
            <w:pPr>
              <w:jc w:val="both"/>
            </w:pPr>
          </w:p>
          <w:p w14:paraId="24272C96" w14:textId="21DD1C16" w:rsidR="00903095" w:rsidRPr="00903095" w:rsidRDefault="00903095" w:rsidP="00903095">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tc>
      </w:tr>
    </w:tbl>
    <w:p w14:paraId="1BC36AB3" w14:textId="77777777" w:rsidR="008F51B4" w:rsidRPr="008905DC" w:rsidRDefault="008F51B4" w:rsidP="008874FD">
      <w:pPr>
        <w:jc w:val="both"/>
        <w:rPr>
          <w:b/>
          <w:u w:val="single"/>
        </w:rPr>
      </w:pPr>
    </w:p>
    <w:tbl>
      <w:tblPr>
        <w:tblStyle w:val="TableGrid"/>
        <w:tblW w:w="0" w:type="auto"/>
        <w:jc w:val="center"/>
        <w:tblLook w:val="01E0" w:firstRow="1" w:lastRow="1" w:firstColumn="1" w:lastColumn="1" w:noHBand="0" w:noVBand="0"/>
      </w:tblPr>
      <w:tblGrid>
        <w:gridCol w:w="8496"/>
      </w:tblGrid>
      <w:tr w:rsidR="008874FD" w:rsidRPr="001A7972" w14:paraId="7D8334DE" w14:textId="77777777" w:rsidTr="005456FF">
        <w:trPr>
          <w:jc w:val="center"/>
        </w:trPr>
        <w:tc>
          <w:tcPr>
            <w:tcW w:w="8496" w:type="dxa"/>
            <w:shd w:val="clear" w:color="auto" w:fill="000000" w:themeFill="text1"/>
          </w:tcPr>
          <w:p w14:paraId="32E104D5" w14:textId="77777777" w:rsidR="008874FD" w:rsidRPr="008874FD" w:rsidRDefault="008874FD" w:rsidP="008874FD">
            <w:pPr>
              <w:jc w:val="center"/>
              <w:rPr>
                <w:b/>
              </w:rPr>
            </w:pPr>
            <w:r w:rsidRPr="009D5EA0">
              <w:rPr>
                <w:b/>
                <w:color w:val="FFFFFF" w:themeColor="background1"/>
              </w:rPr>
              <w:t>Objective</w:t>
            </w:r>
          </w:p>
        </w:tc>
      </w:tr>
      <w:tr w:rsidR="008F51B4" w:rsidRPr="001A7972" w14:paraId="0FEED430" w14:textId="77777777" w:rsidTr="005456FF">
        <w:trPr>
          <w:jc w:val="center"/>
        </w:trPr>
        <w:tc>
          <w:tcPr>
            <w:tcW w:w="8496" w:type="dxa"/>
          </w:tcPr>
          <w:p w14:paraId="6F67B82D" w14:textId="49A82A6D" w:rsidR="00AF757B" w:rsidRDefault="00D65461" w:rsidP="004747ED">
            <w:pPr>
              <w:jc w:val="both"/>
            </w:pPr>
            <w:r>
              <w:t>The o</w:t>
            </w:r>
            <w:r w:rsidR="004C139B">
              <w:t>bjective of this homework is to</w:t>
            </w:r>
            <w:r w:rsidR="00AF757B">
              <w:t xml:space="preserve"> review basic concepts of</w:t>
            </w:r>
            <w:r w:rsidR="004C6883">
              <w:t>:</w:t>
            </w:r>
          </w:p>
          <w:p w14:paraId="3FDF36AD" w14:textId="596D1F86" w:rsidR="00867F62" w:rsidRDefault="00867F62" w:rsidP="00511ACB">
            <w:pPr>
              <w:pStyle w:val="ListParagraph"/>
              <w:numPr>
                <w:ilvl w:val="0"/>
                <w:numId w:val="1"/>
              </w:numPr>
              <w:jc w:val="both"/>
            </w:pPr>
            <w:r>
              <w:t>C++</w:t>
            </w:r>
          </w:p>
          <w:p w14:paraId="4952F924" w14:textId="6EAFDDB8" w:rsidR="003E42C5" w:rsidRDefault="00511ACB" w:rsidP="00511ACB">
            <w:pPr>
              <w:pStyle w:val="ListParagraph"/>
              <w:numPr>
                <w:ilvl w:val="0"/>
                <w:numId w:val="1"/>
              </w:numPr>
              <w:jc w:val="both"/>
            </w:pPr>
            <w:r>
              <w:t>C</w:t>
            </w:r>
            <w:r w:rsidR="003E42C5">
              <w:t>omputer architecture and organization</w:t>
            </w:r>
          </w:p>
          <w:p w14:paraId="2D903285" w14:textId="37FD90A6" w:rsidR="001668AE" w:rsidRPr="001C6A53" w:rsidRDefault="001668AE" w:rsidP="00394599">
            <w:pPr>
              <w:pStyle w:val="ListParagraph"/>
              <w:numPr>
                <w:ilvl w:val="0"/>
                <w:numId w:val="1"/>
              </w:numPr>
              <w:jc w:val="both"/>
            </w:pPr>
            <w:r>
              <w:t>Systems Security</w:t>
            </w:r>
          </w:p>
        </w:tc>
      </w:tr>
    </w:tbl>
    <w:p w14:paraId="3AE2AB7E" w14:textId="77777777" w:rsidR="008905DC" w:rsidRDefault="008905DC" w:rsidP="008905DC">
      <w:pPr>
        <w:pStyle w:val="Heading1"/>
        <w:spacing w:before="0"/>
        <w:rPr>
          <w:sz w:val="24"/>
          <w:szCs w:val="24"/>
        </w:rPr>
      </w:pPr>
    </w:p>
    <w:tbl>
      <w:tblPr>
        <w:tblW w:w="0" w:type="auto"/>
        <w:jc w:val="center"/>
        <w:tblLook w:val="04A0" w:firstRow="1" w:lastRow="0" w:firstColumn="1" w:lastColumn="0" w:noHBand="0" w:noVBand="1"/>
      </w:tblPr>
      <w:tblGrid>
        <w:gridCol w:w="1350"/>
        <w:gridCol w:w="5670"/>
      </w:tblGrid>
      <w:tr w:rsidR="00A65F0B" w:rsidRPr="00AE2F69" w14:paraId="0D6E66D0" w14:textId="77777777" w:rsidTr="005F12E6">
        <w:trPr>
          <w:trHeight w:val="432"/>
          <w:jc w:val="center"/>
        </w:trPr>
        <w:tc>
          <w:tcPr>
            <w:tcW w:w="1350" w:type="dxa"/>
            <w:vAlign w:val="center"/>
          </w:tcPr>
          <w:p w14:paraId="5D02DD08" w14:textId="77777777" w:rsidR="00A65F0B" w:rsidRPr="00AE2F69" w:rsidRDefault="00A65F0B" w:rsidP="005F12E6">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51E65C43" w14:textId="63218086" w:rsidR="00A65F0B" w:rsidRPr="00AE2F69" w:rsidRDefault="00A65F0B" w:rsidP="005F12E6">
            <w:pPr>
              <w:tabs>
                <w:tab w:val="center" w:pos="2727"/>
              </w:tabs>
              <w:rPr>
                <w:b/>
                <w:sz w:val="28"/>
                <w:szCs w:val="28"/>
              </w:rPr>
            </w:pPr>
            <w:r>
              <w:rPr>
                <w:b/>
                <w:sz w:val="28"/>
                <w:szCs w:val="28"/>
              </w:rPr>
              <w:t xml:space="preserve"> </w:t>
            </w:r>
            <w:r>
              <w:rPr>
                <w:b/>
                <w:sz w:val="28"/>
                <w:szCs w:val="28"/>
              </w:rPr>
              <w:tab/>
            </w:r>
            <w:r w:rsidR="001C4F0F">
              <w:rPr>
                <w:b/>
                <w:sz w:val="28"/>
                <w:szCs w:val="28"/>
              </w:rPr>
              <w:t>Ben Hilger</w:t>
            </w:r>
          </w:p>
        </w:tc>
      </w:tr>
    </w:tbl>
    <w:p w14:paraId="1E5FD1DD" w14:textId="77777777" w:rsidR="00A65F0B" w:rsidRDefault="00766B91" w:rsidP="00ED3623">
      <w:pPr>
        <w:jc w:val="both"/>
        <w:rPr>
          <w:b/>
          <w:sz w:val="32"/>
        </w:rPr>
      </w:pPr>
      <w:r>
        <w:rPr>
          <w:b/>
          <w:sz w:val="32"/>
        </w:rPr>
        <w:t xml:space="preserve"> </w:t>
      </w:r>
    </w:p>
    <w:p w14:paraId="6ABD745C" w14:textId="60F47CAD" w:rsidR="004747ED" w:rsidRDefault="001D4D2C" w:rsidP="00ED3623">
      <w:pPr>
        <w:jc w:val="both"/>
        <w:rPr>
          <w:b/>
          <w:sz w:val="32"/>
        </w:rPr>
      </w:pPr>
      <w:r w:rsidRPr="001D4D2C">
        <w:rPr>
          <w:b/>
          <w:sz w:val="32"/>
        </w:rPr>
        <w:t>Required reading</w:t>
      </w:r>
    </w:p>
    <w:p w14:paraId="1A145D17" w14:textId="311622D6" w:rsidR="00867F62" w:rsidRDefault="00867F62" w:rsidP="00867F62">
      <w:pPr>
        <w:pStyle w:val="ListParagraph"/>
        <w:numPr>
          <w:ilvl w:val="0"/>
          <w:numId w:val="17"/>
        </w:numPr>
        <w:jc w:val="both"/>
      </w:pPr>
      <w:r w:rsidRPr="00867F62">
        <w:t xml:space="preserve">Lecture Slides: </w:t>
      </w:r>
      <w:proofErr w:type="spellStart"/>
      <w:r w:rsidRPr="00867F62">
        <w:t>cpp</w:t>
      </w:r>
      <w:proofErr w:type="spellEnd"/>
      <w:r w:rsidRPr="00867F62">
        <w:t xml:space="preserve"> (part </w:t>
      </w:r>
      <w:proofErr w:type="gramStart"/>
      <w:r w:rsidRPr="00867F62">
        <w:t>1..</w:t>
      </w:r>
      <w:proofErr w:type="gramEnd"/>
      <w:r w:rsidRPr="00867F62">
        <w:t>4)</w:t>
      </w:r>
    </w:p>
    <w:p w14:paraId="3B72D1EB" w14:textId="4491A32B" w:rsidR="001D4D2C" w:rsidRPr="00A65F0B" w:rsidRDefault="004747ED" w:rsidP="00A65F0B">
      <w:pPr>
        <w:pStyle w:val="ListParagraph"/>
        <w:numPr>
          <w:ilvl w:val="0"/>
          <w:numId w:val="17"/>
        </w:numPr>
        <w:jc w:val="both"/>
      </w:pPr>
      <w:r w:rsidRPr="00A65F0B">
        <w:rPr>
          <w:bCs/>
        </w:rPr>
        <w:t xml:space="preserve">Lecture Slides </w:t>
      </w:r>
      <w:r w:rsidR="00613A53" w:rsidRPr="00A65F0B">
        <w:rPr>
          <w:bCs/>
        </w:rPr>
        <w:t xml:space="preserve">&amp; </w:t>
      </w:r>
      <w:proofErr w:type="spellStart"/>
      <w:r w:rsidR="00613A53" w:rsidRPr="00A65F0B">
        <w:rPr>
          <w:bCs/>
          <w:highlight w:val="yellow"/>
        </w:rPr>
        <w:t>ClassNotes</w:t>
      </w:r>
      <w:proofErr w:type="spellEnd"/>
      <w:r w:rsidR="00613A53" w:rsidRPr="00A65F0B">
        <w:rPr>
          <w:bCs/>
        </w:rPr>
        <w:t xml:space="preserve">: </w:t>
      </w:r>
      <w:r w:rsidR="001668AE" w:rsidRPr="00A65F0B">
        <w:rPr>
          <w:bCs/>
        </w:rPr>
        <w:t>Security</w:t>
      </w:r>
    </w:p>
    <w:p w14:paraId="7B3C37BD" w14:textId="32160D71" w:rsidR="003E42C5" w:rsidRDefault="003E42C5" w:rsidP="00A65F0B">
      <w:pPr>
        <w:pStyle w:val="ListParagraph"/>
        <w:numPr>
          <w:ilvl w:val="0"/>
          <w:numId w:val="17"/>
        </w:numPr>
        <w:jc w:val="both"/>
      </w:pPr>
      <w:r>
        <w:t xml:space="preserve">Lecture Slides </w:t>
      </w:r>
      <w:r w:rsidR="00613A53">
        <w:t xml:space="preserve">&amp; </w:t>
      </w:r>
      <w:proofErr w:type="spellStart"/>
      <w:r w:rsidR="00613A53" w:rsidRPr="00A65F0B">
        <w:rPr>
          <w:highlight w:val="yellow"/>
        </w:rPr>
        <w:t>ClassNotes</w:t>
      </w:r>
      <w:proofErr w:type="spellEnd"/>
      <w:r w:rsidR="00613A53" w:rsidRPr="00A65F0B">
        <w:rPr>
          <w:highlight w:val="yellow"/>
        </w:rPr>
        <w:t>:</w:t>
      </w:r>
      <w:r w:rsidR="00A65F0B">
        <w:t xml:space="preserve"> </w:t>
      </w:r>
      <w:proofErr w:type="spellStart"/>
      <w:r>
        <w:t>ComputerArchitecture</w:t>
      </w:r>
      <w:proofErr w:type="spellEnd"/>
    </w:p>
    <w:p w14:paraId="5B8958D3" w14:textId="77777777" w:rsidR="00613A53" w:rsidRDefault="00613A53" w:rsidP="00613A53">
      <w:pPr>
        <w:jc w:val="both"/>
      </w:pPr>
    </w:p>
    <w:p w14:paraId="043EF56B" w14:textId="77777777" w:rsidR="00613A53" w:rsidRDefault="00613A53" w:rsidP="00613A53">
      <w:pPr>
        <w:jc w:val="both"/>
      </w:pPr>
    </w:p>
    <w:p w14:paraId="7E59C79C" w14:textId="77777777" w:rsidR="00613A53" w:rsidRDefault="00613A53" w:rsidP="00613A53">
      <w:pPr>
        <w:jc w:val="both"/>
      </w:pPr>
    </w:p>
    <w:p w14:paraId="554B9F49" w14:textId="77777777" w:rsidR="00613A53" w:rsidRDefault="00613A53" w:rsidP="00613A53">
      <w:pPr>
        <w:jc w:val="both"/>
      </w:pPr>
    </w:p>
    <w:p w14:paraId="512A97D9" w14:textId="77777777" w:rsidR="00613A53" w:rsidRDefault="00613A53" w:rsidP="00613A53">
      <w:pPr>
        <w:jc w:val="both"/>
      </w:pPr>
    </w:p>
    <w:p w14:paraId="6A1041FC" w14:textId="77777777" w:rsidR="00613A53" w:rsidRDefault="00613A53" w:rsidP="00613A53">
      <w:pPr>
        <w:jc w:val="both"/>
      </w:pPr>
    </w:p>
    <w:p w14:paraId="30C50C64" w14:textId="174C8394" w:rsidR="00867F62" w:rsidRDefault="00867F62" w:rsidP="00867F62">
      <w:pPr>
        <w:pStyle w:val="ListParagraph"/>
        <w:numPr>
          <w:ilvl w:val="0"/>
          <w:numId w:val="12"/>
        </w:numPr>
        <w:jc w:val="both"/>
      </w:pPr>
      <w:proofErr w:type="spellStart"/>
      <w:r>
        <w:t>Netbeans</w:t>
      </w:r>
      <w:proofErr w:type="spellEnd"/>
      <w:r>
        <w:t xml:space="preserve"> 8.2 has a built-in editor; is that the right thing to us</w:t>
      </w:r>
      <w:r w:rsidR="001C4F0F">
        <w:t>e</w:t>
      </w:r>
      <w:r>
        <w:t>?</w:t>
      </w:r>
    </w:p>
    <w:tbl>
      <w:tblPr>
        <w:tblStyle w:val="TableGrid"/>
        <w:tblW w:w="0" w:type="auto"/>
        <w:tblInd w:w="720" w:type="dxa"/>
        <w:tblLook w:val="04A0" w:firstRow="1" w:lastRow="0" w:firstColumn="1" w:lastColumn="0" w:noHBand="0" w:noVBand="1"/>
      </w:tblPr>
      <w:tblGrid>
        <w:gridCol w:w="7920"/>
      </w:tblGrid>
      <w:tr w:rsidR="00867F62" w14:paraId="2F707C9D" w14:textId="77777777" w:rsidTr="00F9733D">
        <w:tc>
          <w:tcPr>
            <w:tcW w:w="7920" w:type="dxa"/>
            <w:tcBorders>
              <w:top w:val="nil"/>
              <w:left w:val="nil"/>
              <w:bottom w:val="nil"/>
              <w:right w:val="nil"/>
            </w:tcBorders>
            <w:shd w:val="clear" w:color="auto" w:fill="DBE5F1" w:themeFill="accent1" w:themeFillTint="33"/>
          </w:tcPr>
          <w:p w14:paraId="12793491" w14:textId="77777777" w:rsidR="00867F62" w:rsidRDefault="00867F62" w:rsidP="00F9733D">
            <w:pPr>
              <w:pStyle w:val="ListParagraph"/>
              <w:ind w:left="0"/>
              <w:jc w:val="both"/>
            </w:pPr>
          </w:p>
          <w:p w14:paraId="4EE26927" w14:textId="185C48F6" w:rsidR="00867F62" w:rsidRDefault="001C4F0F" w:rsidP="00F9733D">
            <w:pPr>
              <w:pStyle w:val="ListParagraph"/>
              <w:ind w:left="0"/>
              <w:jc w:val="both"/>
            </w:pPr>
            <w:r>
              <w:t xml:space="preserve">This is the right thing to use because it provides additional functionality with syntax errors and automated features </w:t>
            </w:r>
            <w:r w:rsidR="000536C8">
              <w:t>such as</w:t>
            </w:r>
            <w:r>
              <w:t xml:space="preserve"> adding a class and main method that aren’t available in other editors such as vim or </w:t>
            </w:r>
            <w:proofErr w:type="spellStart"/>
            <w:r>
              <w:t>nano</w:t>
            </w:r>
            <w:proofErr w:type="spellEnd"/>
            <w:r>
              <w:t>.</w:t>
            </w:r>
          </w:p>
          <w:p w14:paraId="5EE8EC23" w14:textId="77777777" w:rsidR="00867F62" w:rsidRDefault="00867F62" w:rsidP="00F9733D">
            <w:pPr>
              <w:pStyle w:val="ListParagraph"/>
              <w:ind w:left="0"/>
              <w:jc w:val="both"/>
            </w:pPr>
          </w:p>
          <w:p w14:paraId="28B7D4EE" w14:textId="77777777" w:rsidR="00867F62" w:rsidRDefault="00867F62" w:rsidP="00F9733D">
            <w:pPr>
              <w:pStyle w:val="ListParagraph"/>
              <w:ind w:left="0"/>
              <w:jc w:val="both"/>
            </w:pPr>
          </w:p>
        </w:tc>
      </w:tr>
    </w:tbl>
    <w:p w14:paraId="4A453E7A" w14:textId="77777777" w:rsidR="003F0C05" w:rsidRDefault="003F0C05" w:rsidP="003F0C05">
      <w:pPr>
        <w:pStyle w:val="ListParagraph"/>
        <w:jc w:val="both"/>
      </w:pPr>
    </w:p>
    <w:p w14:paraId="5E452AD3" w14:textId="438C39D5" w:rsidR="00867F62" w:rsidRDefault="00867F62" w:rsidP="003F0C05">
      <w:pPr>
        <w:pStyle w:val="ListParagraph"/>
        <w:numPr>
          <w:ilvl w:val="0"/>
          <w:numId w:val="12"/>
        </w:numPr>
        <w:jc w:val="both"/>
      </w:pPr>
      <w:r>
        <w:t>Consider the following command of compiling C++ code:</w:t>
      </w:r>
    </w:p>
    <w:p w14:paraId="0DA9F797" w14:textId="70DA2552" w:rsidR="00867F62" w:rsidRDefault="00867F62" w:rsidP="003F0C05">
      <w:pPr>
        <w:pStyle w:val="ListParagraph"/>
        <w:jc w:val="both"/>
      </w:pPr>
      <w:r w:rsidRPr="003F0C05">
        <w:rPr>
          <w:highlight w:val="yellow"/>
        </w:rPr>
        <w:t>g++ -std=</w:t>
      </w:r>
      <w:proofErr w:type="spellStart"/>
      <w:r w:rsidRPr="003F0C05">
        <w:rPr>
          <w:highlight w:val="yellow"/>
        </w:rPr>
        <w:t>c++</w:t>
      </w:r>
      <w:proofErr w:type="spellEnd"/>
      <w:r w:rsidRPr="003F0C05">
        <w:rPr>
          <w:highlight w:val="yellow"/>
        </w:rPr>
        <w:t xml:space="preserve">14 –g –Wall source.cpp –o </w:t>
      </w:r>
      <w:proofErr w:type="spellStart"/>
      <w:r w:rsidRPr="003F0C05">
        <w:rPr>
          <w:highlight w:val="yellow"/>
        </w:rPr>
        <w:t>nameOfExecutbale</w:t>
      </w:r>
      <w:proofErr w:type="spellEnd"/>
    </w:p>
    <w:p w14:paraId="6D79B323" w14:textId="76830305" w:rsidR="00867F62" w:rsidRDefault="00867F62" w:rsidP="00867F62">
      <w:pPr>
        <w:pStyle w:val="ListParagraph"/>
        <w:jc w:val="both"/>
      </w:pPr>
      <w:r>
        <w:t>What is the purpose of the flag Wall?</w:t>
      </w:r>
    </w:p>
    <w:p w14:paraId="7BD6B24C" w14:textId="00F47674" w:rsidR="00867F62" w:rsidRDefault="00867F62" w:rsidP="00867F62">
      <w:pPr>
        <w:pStyle w:val="ListParagraph"/>
        <w:jc w:val="both"/>
      </w:pPr>
      <w:r>
        <w:t>Can we ignore warning messages from the compilation?</w:t>
      </w:r>
    </w:p>
    <w:tbl>
      <w:tblPr>
        <w:tblStyle w:val="TableGrid"/>
        <w:tblW w:w="0" w:type="auto"/>
        <w:tblInd w:w="720" w:type="dxa"/>
        <w:tblLook w:val="04A0" w:firstRow="1" w:lastRow="0" w:firstColumn="1" w:lastColumn="0" w:noHBand="0" w:noVBand="1"/>
      </w:tblPr>
      <w:tblGrid>
        <w:gridCol w:w="7920"/>
      </w:tblGrid>
      <w:tr w:rsidR="00867F62" w14:paraId="29BB2A56" w14:textId="77777777" w:rsidTr="00F9733D">
        <w:tc>
          <w:tcPr>
            <w:tcW w:w="7920" w:type="dxa"/>
            <w:tcBorders>
              <w:top w:val="nil"/>
              <w:left w:val="nil"/>
              <w:bottom w:val="nil"/>
              <w:right w:val="nil"/>
            </w:tcBorders>
            <w:shd w:val="clear" w:color="auto" w:fill="DBE5F1" w:themeFill="accent1" w:themeFillTint="33"/>
          </w:tcPr>
          <w:p w14:paraId="5D7FF2DD" w14:textId="77777777" w:rsidR="00867F62" w:rsidRDefault="00867F62" w:rsidP="00F9733D">
            <w:pPr>
              <w:pStyle w:val="ListParagraph"/>
              <w:ind w:left="0"/>
              <w:jc w:val="both"/>
            </w:pPr>
          </w:p>
          <w:p w14:paraId="1094F562" w14:textId="77C038EB" w:rsidR="00867F62" w:rsidRDefault="00867F62" w:rsidP="00F9733D">
            <w:pPr>
              <w:pStyle w:val="ListParagraph"/>
              <w:ind w:left="0"/>
              <w:jc w:val="both"/>
            </w:pPr>
            <w:r>
              <w:t xml:space="preserve"> </w:t>
            </w:r>
            <w:r w:rsidR="001C4F0F">
              <w:t xml:space="preserve">The purpose of the flag -Wall is to display all of the warnings that are found </w:t>
            </w:r>
            <w:r w:rsidR="00AC44C7">
              <w:t>when</w:t>
            </w:r>
            <w:r w:rsidR="001C4F0F">
              <w:t xml:space="preserve"> </w:t>
            </w:r>
            <w:r w:rsidR="00AC44C7">
              <w:t>compiling</w:t>
            </w:r>
            <w:r w:rsidR="001C4F0F">
              <w:t xml:space="preserve"> a program. They can be ignored because </w:t>
            </w:r>
            <w:r w:rsidR="00FE0436">
              <w:t>warnings typically indicate</w:t>
            </w:r>
            <w:r w:rsidR="001C4F0F">
              <w:t xml:space="preserve"> inefficiencies in code</w:t>
            </w:r>
            <w:r w:rsidR="00FE0436">
              <w:t>, such as unused variables that take valuable memory,</w:t>
            </w:r>
            <w:r w:rsidR="001C4F0F">
              <w:t xml:space="preserve"> rather than errors that would result in the program not compiling or </w:t>
            </w:r>
            <w:r w:rsidR="00FE0436">
              <w:t>performing as intended.</w:t>
            </w:r>
          </w:p>
          <w:p w14:paraId="3D967610" w14:textId="77777777" w:rsidR="00867F62" w:rsidRDefault="00867F62" w:rsidP="00F9733D">
            <w:pPr>
              <w:pStyle w:val="ListParagraph"/>
              <w:ind w:left="0"/>
              <w:jc w:val="both"/>
            </w:pPr>
          </w:p>
          <w:p w14:paraId="503C05E6" w14:textId="77777777" w:rsidR="00867F62" w:rsidRDefault="00867F62" w:rsidP="00F9733D">
            <w:pPr>
              <w:pStyle w:val="ListParagraph"/>
              <w:ind w:left="0"/>
              <w:jc w:val="both"/>
            </w:pPr>
          </w:p>
        </w:tc>
      </w:tr>
    </w:tbl>
    <w:p w14:paraId="74FBBA90" w14:textId="77777777" w:rsidR="00867F62" w:rsidRDefault="00867F62" w:rsidP="003F0C05">
      <w:pPr>
        <w:pStyle w:val="ListParagraph"/>
        <w:jc w:val="both"/>
      </w:pPr>
    </w:p>
    <w:p w14:paraId="0CA2BAD6" w14:textId="2847FBF4" w:rsidR="00867F62" w:rsidRDefault="000F7AB0" w:rsidP="00867F62">
      <w:pPr>
        <w:pStyle w:val="ListParagraph"/>
        <w:numPr>
          <w:ilvl w:val="0"/>
          <w:numId w:val="12"/>
        </w:numPr>
        <w:jc w:val="both"/>
      </w:pPr>
      <w:r>
        <w:t>Why use unnecessary parentheses when precedence will determine whi</w:t>
      </w:r>
      <w:r w:rsidR="00511ACB">
        <w:t>ch operators are acted on first</w:t>
      </w:r>
      <w:r>
        <w:t>?</w:t>
      </w:r>
    </w:p>
    <w:tbl>
      <w:tblPr>
        <w:tblStyle w:val="TableGrid"/>
        <w:tblW w:w="0" w:type="auto"/>
        <w:tblInd w:w="720" w:type="dxa"/>
        <w:tblLook w:val="04A0" w:firstRow="1" w:lastRow="0" w:firstColumn="1" w:lastColumn="0" w:noHBand="0" w:noVBand="1"/>
      </w:tblPr>
      <w:tblGrid>
        <w:gridCol w:w="7920"/>
      </w:tblGrid>
      <w:tr w:rsidR="00867F62" w14:paraId="26AC48F0" w14:textId="77777777" w:rsidTr="00F9733D">
        <w:tc>
          <w:tcPr>
            <w:tcW w:w="7920" w:type="dxa"/>
            <w:tcBorders>
              <w:top w:val="nil"/>
              <w:left w:val="nil"/>
              <w:bottom w:val="nil"/>
              <w:right w:val="nil"/>
            </w:tcBorders>
            <w:shd w:val="clear" w:color="auto" w:fill="DBE5F1" w:themeFill="accent1" w:themeFillTint="33"/>
          </w:tcPr>
          <w:p w14:paraId="090C3C0D" w14:textId="77777777" w:rsidR="00867F62" w:rsidRDefault="00867F62" w:rsidP="00F9733D">
            <w:pPr>
              <w:pStyle w:val="ListParagraph"/>
              <w:ind w:left="0"/>
              <w:jc w:val="both"/>
            </w:pPr>
          </w:p>
          <w:p w14:paraId="35687605" w14:textId="4004622A" w:rsidR="00867F62" w:rsidRDefault="001C4F0F" w:rsidP="00F9733D">
            <w:pPr>
              <w:pStyle w:val="ListParagraph"/>
              <w:ind w:left="0"/>
              <w:jc w:val="both"/>
            </w:pPr>
            <w:r>
              <w:t>These parentheses improve the readability of code by offering an easier way to understand the order which the operators are being acted on even though they don’t serve a specific function in code.</w:t>
            </w:r>
          </w:p>
          <w:p w14:paraId="0384799C" w14:textId="77777777" w:rsidR="00867F62" w:rsidRDefault="00867F62" w:rsidP="00F9733D">
            <w:pPr>
              <w:pStyle w:val="ListParagraph"/>
              <w:ind w:left="0"/>
              <w:jc w:val="both"/>
            </w:pPr>
          </w:p>
          <w:p w14:paraId="0C39F658" w14:textId="77777777" w:rsidR="00867F62" w:rsidRDefault="00867F62" w:rsidP="00F9733D">
            <w:pPr>
              <w:pStyle w:val="ListParagraph"/>
              <w:ind w:left="0"/>
              <w:jc w:val="both"/>
            </w:pPr>
          </w:p>
        </w:tc>
      </w:tr>
    </w:tbl>
    <w:p w14:paraId="2581ACC2" w14:textId="0EAB0594" w:rsidR="00AE4DEC" w:rsidRDefault="00AE4DEC" w:rsidP="00ED3623">
      <w:pPr>
        <w:jc w:val="both"/>
      </w:pPr>
    </w:p>
    <w:p w14:paraId="1CDD3AC0" w14:textId="3751362B" w:rsidR="000F7AB0" w:rsidRDefault="00893290" w:rsidP="003F0C05">
      <w:pPr>
        <w:pStyle w:val="ListParagraph"/>
        <w:numPr>
          <w:ilvl w:val="0"/>
          <w:numId w:val="12"/>
        </w:numPr>
        <w:jc w:val="both"/>
      </w:pPr>
      <w:r>
        <w:t>Are negative numbers true or false?</w:t>
      </w:r>
    </w:p>
    <w:tbl>
      <w:tblPr>
        <w:tblStyle w:val="TableGrid"/>
        <w:tblW w:w="0" w:type="auto"/>
        <w:tblInd w:w="720" w:type="dxa"/>
        <w:tblLook w:val="04A0" w:firstRow="1" w:lastRow="0" w:firstColumn="1" w:lastColumn="0" w:noHBand="0" w:noVBand="1"/>
      </w:tblPr>
      <w:tblGrid>
        <w:gridCol w:w="7920"/>
      </w:tblGrid>
      <w:tr w:rsidR="000F7AB0" w14:paraId="0951A96C" w14:textId="77777777" w:rsidTr="00F9733D">
        <w:tc>
          <w:tcPr>
            <w:tcW w:w="7920" w:type="dxa"/>
            <w:tcBorders>
              <w:top w:val="nil"/>
              <w:left w:val="nil"/>
              <w:bottom w:val="nil"/>
              <w:right w:val="nil"/>
            </w:tcBorders>
            <w:shd w:val="clear" w:color="auto" w:fill="DBE5F1" w:themeFill="accent1" w:themeFillTint="33"/>
          </w:tcPr>
          <w:p w14:paraId="09B1C246" w14:textId="77777777" w:rsidR="000F7AB0" w:rsidRDefault="000F7AB0" w:rsidP="00F9733D">
            <w:pPr>
              <w:pStyle w:val="ListParagraph"/>
              <w:ind w:left="0"/>
              <w:jc w:val="both"/>
            </w:pPr>
          </w:p>
          <w:p w14:paraId="0376A85D" w14:textId="058D906B" w:rsidR="000F7AB0" w:rsidRDefault="000F7AB0" w:rsidP="00F9733D">
            <w:pPr>
              <w:pStyle w:val="ListParagraph"/>
              <w:ind w:left="0"/>
              <w:jc w:val="both"/>
            </w:pPr>
            <w:r>
              <w:t xml:space="preserve"> </w:t>
            </w:r>
            <w:r w:rsidR="001C4F0F">
              <w:t xml:space="preserve">All negative numbers are true because </w:t>
            </w:r>
            <w:r w:rsidR="00AC44C7">
              <w:t>all nonzero numbers are evaluated to true</w:t>
            </w:r>
            <w:r w:rsidR="001C4F0F">
              <w:t>.</w:t>
            </w:r>
          </w:p>
          <w:p w14:paraId="7A25A7D9" w14:textId="77777777" w:rsidR="000F7AB0" w:rsidRDefault="000F7AB0" w:rsidP="00F9733D">
            <w:pPr>
              <w:pStyle w:val="ListParagraph"/>
              <w:ind w:left="0"/>
              <w:jc w:val="both"/>
            </w:pPr>
          </w:p>
          <w:p w14:paraId="11A530E6" w14:textId="77777777" w:rsidR="000F7AB0" w:rsidRDefault="000F7AB0" w:rsidP="00F9733D">
            <w:pPr>
              <w:pStyle w:val="ListParagraph"/>
              <w:ind w:left="0"/>
              <w:jc w:val="both"/>
            </w:pPr>
          </w:p>
        </w:tc>
      </w:tr>
    </w:tbl>
    <w:p w14:paraId="19D1773A" w14:textId="39C21206" w:rsidR="000F7AB0" w:rsidRDefault="00893290" w:rsidP="003F0C05">
      <w:pPr>
        <w:pStyle w:val="ListParagraph"/>
        <w:numPr>
          <w:ilvl w:val="0"/>
          <w:numId w:val="12"/>
        </w:numPr>
        <w:jc w:val="both"/>
      </w:pPr>
      <w:r>
        <w:t>Why aren’t changes to the value of function arguments reflected in the calling function?</w:t>
      </w:r>
    </w:p>
    <w:p w14:paraId="21A35373" w14:textId="77777777" w:rsidR="00893290" w:rsidRDefault="00893290" w:rsidP="00ED3623">
      <w:pPr>
        <w:jc w:val="both"/>
      </w:pPr>
    </w:p>
    <w:tbl>
      <w:tblPr>
        <w:tblStyle w:val="TableGrid"/>
        <w:tblW w:w="0" w:type="auto"/>
        <w:tblInd w:w="720" w:type="dxa"/>
        <w:tblLook w:val="04A0" w:firstRow="1" w:lastRow="0" w:firstColumn="1" w:lastColumn="0" w:noHBand="0" w:noVBand="1"/>
      </w:tblPr>
      <w:tblGrid>
        <w:gridCol w:w="7920"/>
      </w:tblGrid>
      <w:tr w:rsidR="00893290" w14:paraId="5BF5EE68" w14:textId="77777777" w:rsidTr="00F9733D">
        <w:tc>
          <w:tcPr>
            <w:tcW w:w="7920" w:type="dxa"/>
            <w:tcBorders>
              <w:top w:val="nil"/>
              <w:left w:val="nil"/>
              <w:bottom w:val="nil"/>
              <w:right w:val="nil"/>
            </w:tcBorders>
            <w:shd w:val="clear" w:color="auto" w:fill="DBE5F1" w:themeFill="accent1" w:themeFillTint="33"/>
          </w:tcPr>
          <w:p w14:paraId="14BCC6EB" w14:textId="77777777" w:rsidR="00893290" w:rsidRDefault="00893290" w:rsidP="00F9733D">
            <w:pPr>
              <w:pStyle w:val="ListParagraph"/>
              <w:ind w:left="0"/>
              <w:jc w:val="both"/>
            </w:pPr>
          </w:p>
          <w:p w14:paraId="1FC82310" w14:textId="17FE7125" w:rsidR="00893290" w:rsidRDefault="001C4F0F" w:rsidP="00F9733D">
            <w:pPr>
              <w:pStyle w:val="ListParagraph"/>
              <w:ind w:left="0"/>
              <w:jc w:val="both"/>
            </w:pPr>
            <w:r>
              <w:t xml:space="preserve">This is because, unless otherwise specified, function arguments are sent as copies of the original value. This means that </w:t>
            </w:r>
            <w:r w:rsidR="00817BDE">
              <w:t xml:space="preserve">the function arguments are given their own temporary location in memory instead of pointing to the same memory location of the original reference. This means that any change to those function arguments </w:t>
            </w:r>
            <w:r w:rsidR="00817BDE">
              <w:lastRenderedPageBreak/>
              <w:t>are made at a different memory reference, and therefore not reflected in the calling function.</w:t>
            </w:r>
          </w:p>
        </w:tc>
      </w:tr>
      <w:tr w:rsidR="001C4F0F" w14:paraId="09AF1095" w14:textId="77777777" w:rsidTr="00F9733D">
        <w:tc>
          <w:tcPr>
            <w:tcW w:w="7920" w:type="dxa"/>
            <w:tcBorders>
              <w:top w:val="nil"/>
              <w:left w:val="nil"/>
              <w:bottom w:val="nil"/>
              <w:right w:val="nil"/>
            </w:tcBorders>
            <w:shd w:val="clear" w:color="auto" w:fill="DBE5F1" w:themeFill="accent1" w:themeFillTint="33"/>
          </w:tcPr>
          <w:p w14:paraId="50814133" w14:textId="77777777" w:rsidR="001C4F0F" w:rsidRDefault="001C4F0F" w:rsidP="00F9733D">
            <w:pPr>
              <w:pStyle w:val="ListParagraph"/>
              <w:ind w:left="0"/>
              <w:jc w:val="both"/>
            </w:pPr>
          </w:p>
        </w:tc>
      </w:tr>
    </w:tbl>
    <w:p w14:paraId="72F08BF8" w14:textId="77777777" w:rsidR="00C52E6E" w:rsidRDefault="00C52E6E" w:rsidP="00AC44C7">
      <w:pPr>
        <w:jc w:val="both"/>
      </w:pPr>
    </w:p>
    <w:p w14:paraId="42502937" w14:textId="72383FB2" w:rsidR="00893290" w:rsidRDefault="00893290" w:rsidP="003F0C05">
      <w:pPr>
        <w:pStyle w:val="ListParagraph"/>
        <w:numPr>
          <w:ilvl w:val="0"/>
          <w:numId w:val="12"/>
        </w:numPr>
        <w:jc w:val="both"/>
      </w:pPr>
      <w:r>
        <w:t>How big is a C++ class object?</w:t>
      </w:r>
    </w:p>
    <w:tbl>
      <w:tblPr>
        <w:tblStyle w:val="TableGrid"/>
        <w:tblW w:w="0" w:type="auto"/>
        <w:tblInd w:w="720" w:type="dxa"/>
        <w:tblLook w:val="04A0" w:firstRow="1" w:lastRow="0" w:firstColumn="1" w:lastColumn="0" w:noHBand="0" w:noVBand="1"/>
      </w:tblPr>
      <w:tblGrid>
        <w:gridCol w:w="7920"/>
      </w:tblGrid>
      <w:tr w:rsidR="00893290" w14:paraId="570F6B8E" w14:textId="77777777" w:rsidTr="00F9733D">
        <w:tc>
          <w:tcPr>
            <w:tcW w:w="7920" w:type="dxa"/>
            <w:tcBorders>
              <w:top w:val="nil"/>
              <w:left w:val="nil"/>
              <w:bottom w:val="nil"/>
              <w:right w:val="nil"/>
            </w:tcBorders>
            <w:shd w:val="clear" w:color="auto" w:fill="DBE5F1" w:themeFill="accent1" w:themeFillTint="33"/>
          </w:tcPr>
          <w:p w14:paraId="02D47A95" w14:textId="29CD9C86" w:rsidR="00893290" w:rsidRDefault="00893290" w:rsidP="00F9733D">
            <w:pPr>
              <w:pStyle w:val="ListParagraph"/>
              <w:ind w:left="0"/>
              <w:jc w:val="both"/>
            </w:pPr>
          </w:p>
          <w:p w14:paraId="4FFA8B15" w14:textId="392FA26D" w:rsidR="00AC44C7" w:rsidRDefault="0076175D" w:rsidP="00F9733D">
            <w:pPr>
              <w:pStyle w:val="ListParagraph"/>
              <w:ind w:left="0"/>
              <w:jc w:val="both"/>
            </w:pPr>
            <w:r>
              <w:t>How big a C++ class object is, is dependent on the variables and functions stored inside. The size of the object will typically be a summation of all of the sizes of the individual variables and functions and possibly a bit more depending on overhead/padding the compiler gives the class.</w:t>
            </w:r>
          </w:p>
          <w:p w14:paraId="2C6F654C" w14:textId="77777777" w:rsidR="00893290" w:rsidRDefault="00893290" w:rsidP="00F9733D">
            <w:pPr>
              <w:pStyle w:val="ListParagraph"/>
              <w:ind w:left="0"/>
              <w:jc w:val="both"/>
            </w:pPr>
            <w:r>
              <w:t xml:space="preserve"> </w:t>
            </w:r>
          </w:p>
          <w:p w14:paraId="02F6F486" w14:textId="77777777" w:rsidR="00893290" w:rsidRDefault="00893290" w:rsidP="00F9733D">
            <w:pPr>
              <w:pStyle w:val="ListParagraph"/>
              <w:ind w:left="0"/>
              <w:jc w:val="both"/>
            </w:pPr>
          </w:p>
        </w:tc>
      </w:tr>
    </w:tbl>
    <w:p w14:paraId="3B1434CC" w14:textId="77777777" w:rsidR="00893290" w:rsidRDefault="00893290" w:rsidP="00ED3623">
      <w:pPr>
        <w:jc w:val="both"/>
      </w:pPr>
    </w:p>
    <w:p w14:paraId="0CD3D372" w14:textId="4CB059AD" w:rsidR="00893290" w:rsidRDefault="007A0F49" w:rsidP="003F0C05">
      <w:pPr>
        <w:pStyle w:val="ListParagraph"/>
        <w:numPr>
          <w:ilvl w:val="0"/>
          <w:numId w:val="12"/>
        </w:numPr>
        <w:jc w:val="both"/>
      </w:pPr>
      <w:r>
        <w:t xml:space="preserve">How do you choose between </w:t>
      </w:r>
      <w:r w:rsidRPr="003F0C05">
        <w:rPr>
          <w:rFonts w:ascii="Courier New" w:hAnsi="Courier New" w:cs="Courier New"/>
        </w:rPr>
        <w:t>while</w:t>
      </w:r>
      <w:r>
        <w:t xml:space="preserve"> and </w:t>
      </w:r>
      <w:r w:rsidRPr="003F0C05">
        <w:rPr>
          <w:rFonts w:ascii="Courier New" w:hAnsi="Courier New" w:cs="Courier New"/>
        </w:rPr>
        <w:t xml:space="preserve">do … </w:t>
      </w:r>
      <w:proofErr w:type="gramStart"/>
      <w:r w:rsidRPr="003F0C05">
        <w:rPr>
          <w:rFonts w:ascii="Courier New" w:hAnsi="Courier New" w:cs="Courier New"/>
        </w:rPr>
        <w:t>while</w:t>
      </w:r>
      <w:r>
        <w:t xml:space="preserve"> ?</w:t>
      </w:r>
      <w:proofErr w:type="gramEnd"/>
    </w:p>
    <w:tbl>
      <w:tblPr>
        <w:tblStyle w:val="TableGrid"/>
        <w:tblW w:w="0" w:type="auto"/>
        <w:tblInd w:w="720" w:type="dxa"/>
        <w:tblLook w:val="04A0" w:firstRow="1" w:lastRow="0" w:firstColumn="1" w:lastColumn="0" w:noHBand="0" w:noVBand="1"/>
      </w:tblPr>
      <w:tblGrid>
        <w:gridCol w:w="7920"/>
      </w:tblGrid>
      <w:tr w:rsidR="00893290" w14:paraId="0E46D0BF" w14:textId="77777777" w:rsidTr="00F9733D">
        <w:tc>
          <w:tcPr>
            <w:tcW w:w="7920" w:type="dxa"/>
            <w:tcBorders>
              <w:top w:val="nil"/>
              <w:left w:val="nil"/>
              <w:bottom w:val="nil"/>
              <w:right w:val="nil"/>
            </w:tcBorders>
            <w:shd w:val="clear" w:color="auto" w:fill="DBE5F1" w:themeFill="accent1" w:themeFillTint="33"/>
          </w:tcPr>
          <w:p w14:paraId="6D82A4D3" w14:textId="77777777" w:rsidR="00893290" w:rsidRDefault="00893290" w:rsidP="00F9733D">
            <w:pPr>
              <w:pStyle w:val="ListParagraph"/>
              <w:ind w:left="0"/>
              <w:jc w:val="both"/>
            </w:pPr>
          </w:p>
          <w:p w14:paraId="47FA1722" w14:textId="641F4D90" w:rsidR="00893290" w:rsidRDefault="00893290" w:rsidP="00F9733D">
            <w:pPr>
              <w:pStyle w:val="ListParagraph"/>
              <w:ind w:left="0"/>
              <w:jc w:val="both"/>
            </w:pPr>
            <w:r>
              <w:t xml:space="preserve"> </w:t>
            </w:r>
            <w:r w:rsidR="001C4F0F">
              <w:t xml:space="preserve">You would choose a do…while if you want it to run at least once, such as for inputting a number between a specific range, where it may need that input in the evaluation to continue looping. Whereas you would use a while any other time where it may not run at all since </w:t>
            </w:r>
            <w:r w:rsidR="00D71DED">
              <w:t>its</w:t>
            </w:r>
            <w:r w:rsidR="001C4F0F">
              <w:t xml:space="preserve"> evaluation to run or not occurs before the first run.</w:t>
            </w:r>
          </w:p>
          <w:p w14:paraId="60563D27" w14:textId="77777777" w:rsidR="00893290" w:rsidRDefault="00893290" w:rsidP="00F9733D">
            <w:pPr>
              <w:pStyle w:val="ListParagraph"/>
              <w:ind w:left="0"/>
              <w:jc w:val="both"/>
            </w:pPr>
          </w:p>
          <w:p w14:paraId="6774FE25" w14:textId="77777777" w:rsidR="00893290" w:rsidRDefault="00893290" w:rsidP="00F9733D">
            <w:pPr>
              <w:pStyle w:val="ListParagraph"/>
              <w:ind w:left="0"/>
              <w:jc w:val="both"/>
            </w:pPr>
          </w:p>
        </w:tc>
      </w:tr>
    </w:tbl>
    <w:p w14:paraId="35636254" w14:textId="77777777" w:rsidR="00893290" w:rsidRDefault="00893290" w:rsidP="00ED3623">
      <w:pPr>
        <w:jc w:val="both"/>
      </w:pPr>
    </w:p>
    <w:p w14:paraId="5BE712C7" w14:textId="700F4919" w:rsidR="007A0F49" w:rsidRDefault="007A0F49" w:rsidP="003F0C05">
      <w:pPr>
        <w:pStyle w:val="ListParagraph"/>
        <w:numPr>
          <w:ilvl w:val="0"/>
          <w:numId w:val="12"/>
        </w:numPr>
        <w:jc w:val="both"/>
      </w:pPr>
      <w:r>
        <w:t xml:space="preserve">What is the significance of </w:t>
      </w:r>
      <w:r w:rsidRPr="003F0C05">
        <w:rPr>
          <w:rFonts w:ascii="Courier New" w:hAnsi="Courier New" w:cs="Courier New"/>
        </w:rPr>
        <w:t>while (1</w:t>
      </w:r>
      <w:proofErr w:type="gramStart"/>
      <w:r w:rsidRPr="003F0C05">
        <w:rPr>
          <w:rFonts w:ascii="Courier New" w:hAnsi="Courier New" w:cs="Courier New"/>
        </w:rPr>
        <w:t>)</w:t>
      </w:r>
      <w:r>
        <w:t xml:space="preserve"> ;</w:t>
      </w:r>
      <w:proofErr w:type="gramEnd"/>
      <w:r>
        <w:t xml:space="preserve"> </w:t>
      </w:r>
      <w:r w:rsidRPr="003F0C05">
        <w:rPr>
          <w:rFonts w:ascii="Courier New" w:hAnsi="Courier New" w:cs="Courier New"/>
        </w:rPr>
        <w:t>for(;;)</w:t>
      </w:r>
      <w:r>
        <w:t xml:space="preserve">; Is it better to use </w:t>
      </w:r>
      <w:r w:rsidRPr="003F0C05">
        <w:rPr>
          <w:rFonts w:ascii="Courier New" w:hAnsi="Courier New" w:cs="Courier New"/>
        </w:rPr>
        <w:t>while (1)</w:t>
      </w:r>
      <w:r>
        <w:t xml:space="preserve"> or </w:t>
      </w:r>
      <w:r w:rsidRPr="003F0C05">
        <w:rPr>
          <w:rFonts w:ascii="Courier New" w:hAnsi="Courier New" w:cs="Courier New"/>
        </w:rPr>
        <w:t>for(;;)?</w:t>
      </w:r>
    </w:p>
    <w:tbl>
      <w:tblPr>
        <w:tblStyle w:val="TableGrid"/>
        <w:tblW w:w="0" w:type="auto"/>
        <w:tblInd w:w="720" w:type="dxa"/>
        <w:tblLook w:val="04A0" w:firstRow="1" w:lastRow="0" w:firstColumn="1" w:lastColumn="0" w:noHBand="0" w:noVBand="1"/>
      </w:tblPr>
      <w:tblGrid>
        <w:gridCol w:w="7920"/>
      </w:tblGrid>
      <w:tr w:rsidR="007A0F49" w14:paraId="3542BA05" w14:textId="77777777" w:rsidTr="00F9733D">
        <w:tc>
          <w:tcPr>
            <w:tcW w:w="7920" w:type="dxa"/>
            <w:tcBorders>
              <w:top w:val="nil"/>
              <w:left w:val="nil"/>
              <w:bottom w:val="nil"/>
              <w:right w:val="nil"/>
            </w:tcBorders>
            <w:shd w:val="clear" w:color="auto" w:fill="DBE5F1" w:themeFill="accent1" w:themeFillTint="33"/>
          </w:tcPr>
          <w:p w14:paraId="37C308E2" w14:textId="77777777" w:rsidR="007A0F49" w:rsidRDefault="007A0F49" w:rsidP="00F9733D">
            <w:pPr>
              <w:pStyle w:val="ListParagraph"/>
              <w:ind w:left="0"/>
              <w:jc w:val="both"/>
            </w:pPr>
          </w:p>
          <w:p w14:paraId="5038A855" w14:textId="2CC967A7" w:rsidR="007A0F49" w:rsidRDefault="007A0F49" w:rsidP="00F9733D">
            <w:pPr>
              <w:pStyle w:val="ListParagraph"/>
              <w:ind w:left="0"/>
              <w:jc w:val="both"/>
            </w:pPr>
            <w:r>
              <w:t xml:space="preserve"> </w:t>
            </w:r>
            <w:r w:rsidR="00D71DED">
              <w:t>The while (1); for(;;) is significant because this loop will run indefinitely until the code hits a break; the for(;;) is better because it isn’t doing any comparison and is instea</w:t>
            </w:r>
            <w:r w:rsidR="001757D6">
              <w:t>d jut running whereas every time the while(1) is evaluating 1 == 1 every time</w:t>
            </w:r>
            <w:r w:rsidR="0076175D">
              <w:t>, which takes more time</w:t>
            </w:r>
            <w:r w:rsidR="001757D6">
              <w:t xml:space="preserve">. </w:t>
            </w:r>
          </w:p>
          <w:p w14:paraId="289EA3BD" w14:textId="77777777" w:rsidR="007A0F49" w:rsidRDefault="007A0F49" w:rsidP="00F9733D">
            <w:pPr>
              <w:pStyle w:val="ListParagraph"/>
              <w:ind w:left="0"/>
              <w:jc w:val="both"/>
            </w:pPr>
          </w:p>
          <w:p w14:paraId="68FC61D9" w14:textId="77777777" w:rsidR="007A0F49" w:rsidRDefault="007A0F49" w:rsidP="00F9733D">
            <w:pPr>
              <w:pStyle w:val="ListParagraph"/>
              <w:ind w:left="0"/>
              <w:jc w:val="both"/>
            </w:pPr>
          </w:p>
        </w:tc>
      </w:tr>
    </w:tbl>
    <w:p w14:paraId="482D06BB" w14:textId="77777777" w:rsidR="003F0C05" w:rsidRDefault="003F0C05" w:rsidP="00ED3623">
      <w:pPr>
        <w:jc w:val="both"/>
      </w:pPr>
    </w:p>
    <w:p w14:paraId="40C006E9" w14:textId="6BBD23EB" w:rsidR="00893290" w:rsidRDefault="00B11DC8" w:rsidP="003F0C05">
      <w:pPr>
        <w:pStyle w:val="ListParagraph"/>
        <w:numPr>
          <w:ilvl w:val="0"/>
          <w:numId w:val="12"/>
        </w:numPr>
        <w:jc w:val="both"/>
      </w:pPr>
      <w:r>
        <w:t>What happens if I write to element 25 in a 24-member array?</w:t>
      </w:r>
    </w:p>
    <w:tbl>
      <w:tblPr>
        <w:tblStyle w:val="TableGrid"/>
        <w:tblW w:w="0" w:type="auto"/>
        <w:tblInd w:w="720" w:type="dxa"/>
        <w:tblLook w:val="04A0" w:firstRow="1" w:lastRow="0" w:firstColumn="1" w:lastColumn="0" w:noHBand="0" w:noVBand="1"/>
      </w:tblPr>
      <w:tblGrid>
        <w:gridCol w:w="7920"/>
      </w:tblGrid>
      <w:tr w:rsidR="00B11DC8" w14:paraId="49E0E25D" w14:textId="77777777" w:rsidTr="00F9733D">
        <w:tc>
          <w:tcPr>
            <w:tcW w:w="7920" w:type="dxa"/>
            <w:tcBorders>
              <w:top w:val="nil"/>
              <w:left w:val="nil"/>
              <w:bottom w:val="nil"/>
              <w:right w:val="nil"/>
            </w:tcBorders>
            <w:shd w:val="clear" w:color="auto" w:fill="DBE5F1" w:themeFill="accent1" w:themeFillTint="33"/>
          </w:tcPr>
          <w:p w14:paraId="726FB8DF" w14:textId="77777777" w:rsidR="00B11DC8" w:rsidRDefault="00B11DC8" w:rsidP="00F9733D">
            <w:pPr>
              <w:pStyle w:val="ListParagraph"/>
              <w:ind w:left="0"/>
              <w:jc w:val="both"/>
            </w:pPr>
          </w:p>
          <w:p w14:paraId="4314252B" w14:textId="120B5C7E" w:rsidR="00B11DC8" w:rsidRDefault="00D71DED" w:rsidP="00F9733D">
            <w:pPr>
              <w:pStyle w:val="ListParagraph"/>
              <w:ind w:left="0"/>
              <w:jc w:val="both"/>
            </w:pPr>
            <w:r>
              <w:t xml:space="preserve">You will get an </w:t>
            </w:r>
            <w:proofErr w:type="spellStart"/>
            <w:r>
              <w:t>IndexOutOfBounds</w:t>
            </w:r>
            <w:proofErr w:type="spellEnd"/>
            <w:r>
              <w:t xml:space="preserve"> error since there doesn’t exist a memory reference to element 25 in a 24-member array.</w:t>
            </w:r>
            <w:r w:rsidR="0076175D">
              <w:t xml:space="preserve"> This means the array will overwrite an adjacent memory location it’s not supposed to, creating unintended behaviors and issues with the program.</w:t>
            </w:r>
          </w:p>
          <w:p w14:paraId="76E2BA82" w14:textId="77777777" w:rsidR="00B11DC8" w:rsidRDefault="00B11DC8" w:rsidP="00F9733D">
            <w:pPr>
              <w:pStyle w:val="ListParagraph"/>
              <w:ind w:left="0"/>
              <w:jc w:val="both"/>
            </w:pPr>
          </w:p>
          <w:p w14:paraId="731A0FE6" w14:textId="77777777" w:rsidR="00B11DC8" w:rsidRDefault="00B11DC8" w:rsidP="00F9733D">
            <w:pPr>
              <w:pStyle w:val="ListParagraph"/>
              <w:ind w:left="0"/>
              <w:jc w:val="both"/>
            </w:pPr>
          </w:p>
        </w:tc>
      </w:tr>
    </w:tbl>
    <w:p w14:paraId="56E5B1E5" w14:textId="58E7F6D5" w:rsidR="007A0F49" w:rsidRDefault="007A0F49" w:rsidP="00ED3623">
      <w:pPr>
        <w:jc w:val="both"/>
      </w:pPr>
    </w:p>
    <w:p w14:paraId="55F537E6" w14:textId="3B6E4952" w:rsidR="0076175D" w:rsidRDefault="0076175D" w:rsidP="00ED3623">
      <w:pPr>
        <w:jc w:val="both"/>
      </w:pPr>
    </w:p>
    <w:p w14:paraId="10FFB5AB" w14:textId="3CE923A8" w:rsidR="0076175D" w:rsidRDefault="0076175D" w:rsidP="00ED3623">
      <w:pPr>
        <w:jc w:val="both"/>
      </w:pPr>
    </w:p>
    <w:p w14:paraId="5709C942" w14:textId="2D7AD207" w:rsidR="0076175D" w:rsidRDefault="0076175D" w:rsidP="00ED3623">
      <w:pPr>
        <w:jc w:val="both"/>
      </w:pPr>
    </w:p>
    <w:p w14:paraId="5BD82358" w14:textId="77777777" w:rsidR="0076175D" w:rsidRDefault="0076175D" w:rsidP="00ED3623">
      <w:pPr>
        <w:jc w:val="both"/>
      </w:pPr>
    </w:p>
    <w:p w14:paraId="1D09214F" w14:textId="77777777" w:rsidR="001668AE" w:rsidRDefault="001668AE" w:rsidP="001668AE">
      <w:pPr>
        <w:pStyle w:val="ListParagraph"/>
        <w:numPr>
          <w:ilvl w:val="0"/>
          <w:numId w:val="12"/>
        </w:numPr>
      </w:pPr>
      <w:r>
        <w:lastRenderedPageBreak/>
        <w:t>Explain different addressing modes</w:t>
      </w:r>
    </w:p>
    <w:p w14:paraId="348282A6" w14:textId="23B6ACD6" w:rsidR="00837241" w:rsidRDefault="00837241" w:rsidP="00837241">
      <w:pPr>
        <w:pStyle w:val="ListParagraph"/>
        <w:ind w:left="0"/>
      </w:pPr>
    </w:p>
    <w:tbl>
      <w:tblPr>
        <w:tblStyle w:val="TableGrid"/>
        <w:tblW w:w="0" w:type="auto"/>
        <w:tblInd w:w="720" w:type="dxa"/>
        <w:tblLook w:val="04A0" w:firstRow="1" w:lastRow="0" w:firstColumn="1" w:lastColumn="0" w:noHBand="0" w:noVBand="1"/>
      </w:tblPr>
      <w:tblGrid>
        <w:gridCol w:w="7920"/>
      </w:tblGrid>
      <w:tr w:rsidR="00837241" w14:paraId="5E03E5F9" w14:textId="77777777" w:rsidTr="00D83B8B">
        <w:tc>
          <w:tcPr>
            <w:tcW w:w="7920" w:type="dxa"/>
            <w:tcBorders>
              <w:top w:val="nil"/>
              <w:left w:val="nil"/>
              <w:bottom w:val="nil"/>
              <w:right w:val="nil"/>
            </w:tcBorders>
            <w:shd w:val="clear" w:color="auto" w:fill="DBE5F1" w:themeFill="accent1" w:themeFillTint="33"/>
          </w:tcPr>
          <w:p w14:paraId="442D9BA0" w14:textId="77777777" w:rsidR="00837241" w:rsidRDefault="00837241" w:rsidP="00D83B8B">
            <w:pPr>
              <w:pStyle w:val="ListParagraph"/>
              <w:ind w:left="0"/>
              <w:jc w:val="both"/>
            </w:pPr>
          </w:p>
          <w:p w14:paraId="24B82284" w14:textId="6CD061FF" w:rsidR="00837241" w:rsidRDefault="00B6269E" w:rsidP="00D83B8B">
            <w:pPr>
              <w:pStyle w:val="ListParagraph"/>
              <w:ind w:left="0"/>
              <w:jc w:val="both"/>
            </w:pPr>
            <w:r>
              <w:t>Each different addressing mode specified how to calculate memory addresses of an operand by using information held in registers and/or constants contained within a machine instruction or elsewhere</w:t>
            </w:r>
          </w:p>
          <w:p w14:paraId="4710F02E" w14:textId="77777777" w:rsidR="00837241" w:rsidRDefault="00837241" w:rsidP="00D83B8B">
            <w:pPr>
              <w:pStyle w:val="ListParagraph"/>
              <w:ind w:left="0"/>
              <w:jc w:val="both"/>
            </w:pPr>
          </w:p>
          <w:p w14:paraId="0B552F4A" w14:textId="77777777" w:rsidR="00837241" w:rsidRDefault="00837241" w:rsidP="00D83B8B">
            <w:pPr>
              <w:pStyle w:val="ListParagraph"/>
              <w:ind w:left="0"/>
              <w:jc w:val="both"/>
            </w:pPr>
          </w:p>
        </w:tc>
      </w:tr>
    </w:tbl>
    <w:p w14:paraId="0DDAEA55" w14:textId="77777777" w:rsidR="00837241" w:rsidRDefault="00837241" w:rsidP="00837241">
      <w:pPr>
        <w:pStyle w:val="ListParagraph"/>
        <w:ind w:left="0"/>
      </w:pPr>
    </w:p>
    <w:p w14:paraId="7D12398A" w14:textId="1FA3C6E0" w:rsidR="001668AE" w:rsidRDefault="001668AE" w:rsidP="001668AE">
      <w:pPr>
        <w:pStyle w:val="ListParagraph"/>
        <w:numPr>
          <w:ilvl w:val="0"/>
          <w:numId w:val="12"/>
        </w:numPr>
      </w:pPr>
      <w:r>
        <w:t>What is a stack (Chapter 6.11)? Using a C++ code fragment discuss how stack is used to store variables?</w:t>
      </w:r>
      <w:r w:rsidR="00B11DC8">
        <w:t xml:space="preserve"> (</w:t>
      </w:r>
      <w:proofErr w:type="gramStart"/>
      <w:r w:rsidR="00B11DC8" w:rsidRPr="00B11DC8">
        <w:rPr>
          <w:color w:val="FF0000"/>
        </w:rPr>
        <w:t>Text book</w:t>
      </w:r>
      <w:proofErr w:type="gramEnd"/>
      <w:r w:rsidR="00B11DC8" w:rsidRPr="00B11DC8">
        <w:rPr>
          <w:color w:val="FF0000"/>
        </w:rPr>
        <w:t xml:space="preserve"> page 279-280</w:t>
      </w:r>
      <w:r w:rsidR="00B11DC8">
        <w:t>)</w:t>
      </w:r>
    </w:p>
    <w:p w14:paraId="3D92B2F4" w14:textId="0A31D6AB" w:rsidR="00837241" w:rsidRDefault="00837241" w:rsidP="00837241">
      <w:pPr>
        <w:pStyle w:val="ListParagraph"/>
        <w:ind w:left="0"/>
      </w:pPr>
    </w:p>
    <w:tbl>
      <w:tblPr>
        <w:tblStyle w:val="TableGrid"/>
        <w:tblW w:w="0" w:type="auto"/>
        <w:tblInd w:w="720" w:type="dxa"/>
        <w:tblLook w:val="04A0" w:firstRow="1" w:lastRow="0" w:firstColumn="1" w:lastColumn="0" w:noHBand="0" w:noVBand="1"/>
      </w:tblPr>
      <w:tblGrid>
        <w:gridCol w:w="7920"/>
      </w:tblGrid>
      <w:tr w:rsidR="00837241" w14:paraId="03FA881C" w14:textId="77777777" w:rsidTr="00D83B8B">
        <w:tc>
          <w:tcPr>
            <w:tcW w:w="7920" w:type="dxa"/>
            <w:tcBorders>
              <w:top w:val="nil"/>
              <w:left w:val="nil"/>
              <w:bottom w:val="nil"/>
              <w:right w:val="nil"/>
            </w:tcBorders>
            <w:shd w:val="clear" w:color="auto" w:fill="DBE5F1" w:themeFill="accent1" w:themeFillTint="33"/>
          </w:tcPr>
          <w:p w14:paraId="351382CC" w14:textId="488D99F6" w:rsidR="00837241" w:rsidRDefault="00837241" w:rsidP="00D83B8B">
            <w:pPr>
              <w:pStyle w:val="ListParagraph"/>
              <w:ind w:left="0"/>
              <w:jc w:val="both"/>
            </w:pPr>
            <w:bookmarkStart w:id="0" w:name="_Hlk23538762"/>
          </w:p>
          <w:p w14:paraId="7B5841A3" w14:textId="0D3BD479" w:rsidR="00837241" w:rsidRDefault="00557A17" w:rsidP="00D83B8B">
            <w:pPr>
              <w:pStyle w:val="ListParagraph"/>
              <w:ind w:left="0"/>
              <w:jc w:val="both"/>
            </w:pPr>
            <w:r>
              <w:t>A stack is a data structure that implements the last-in, first-out (LIFO) ideology. This means that if something is added to the stack, it’s added to the top of the list. And when something is removed it’s always removed (or popped) from the top of the list in the stack.</w:t>
            </w:r>
          </w:p>
          <w:p w14:paraId="4B52DB88" w14:textId="44BCC560" w:rsidR="00557A17" w:rsidRDefault="00557A17" w:rsidP="00D83B8B">
            <w:pPr>
              <w:pStyle w:val="ListParagraph"/>
              <w:ind w:left="0"/>
              <w:jc w:val="both"/>
            </w:pPr>
          </w:p>
          <w:p w14:paraId="18ECCCF8" w14:textId="05C76963" w:rsidR="00557A17" w:rsidRDefault="00557A17" w:rsidP="00D83B8B">
            <w:pPr>
              <w:pStyle w:val="ListParagraph"/>
              <w:ind w:left="0"/>
              <w:jc w:val="both"/>
            </w:pPr>
            <w:r>
              <w:t xml:space="preserve">A stack is used to store variables by </w:t>
            </w:r>
            <w:r w:rsidR="00762279">
              <w:t>creating stack frames. A stack frame is an entry on the stack and is created when a function such as “</w:t>
            </w:r>
            <w:proofErr w:type="spellStart"/>
            <w:proofErr w:type="gramStart"/>
            <w:r w:rsidR="00762279">
              <w:t>calculateAverage</w:t>
            </w:r>
            <w:proofErr w:type="spellEnd"/>
            <w:r w:rsidR="00762279">
              <w:t>(</w:t>
            </w:r>
            <w:proofErr w:type="spellStart"/>
            <w:proofErr w:type="gramEnd"/>
            <w:r w:rsidR="00762279">
              <w:t>inta</w:t>
            </w:r>
            <w:proofErr w:type="spellEnd"/>
            <w:r w:rsidR="00762279">
              <w:t xml:space="preserve"> , int b).” This function call would create a stack frame, which would reserve the memory for the variables, “a,” and, “b.” Then, if there was a variable called “average = ((</w:t>
            </w:r>
            <w:proofErr w:type="spellStart"/>
            <w:r w:rsidR="00762279">
              <w:t>a+b</w:t>
            </w:r>
            <w:proofErr w:type="spellEnd"/>
            <w:r w:rsidR="00762279">
              <w:t xml:space="preserve">)/2);” the same stack frame would also reserve the memory for the variable. Then, when the function returns the average with, “return average;” the stack frame would be popped from the stack, therefore removing the variables as they should no longer exist outside the scope of the function.  </w:t>
            </w:r>
          </w:p>
          <w:p w14:paraId="59B69486" w14:textId="7CBAC1D3" w:rsidR="00837241" w:rsidRDefault="00837241" w:rsidP="00D83B8B">
            <w:pPr>
              <w:pStyle w:val="ListParagraph"/>
              <w:ind w:left="0"/>
              <w:jc w:val="both"/>
            </w:pPr>
          </w:p>
          <w:p w14:paraId="4C6CC626" w14:textId="77777777" w:rsidR="00837241" w:rsidRDefault="00837241" w:rsidP="00D83B8B">
            <w:pPr>
              <w:pStyle w:val="ListParagraph"/>
              <w:ind w:left="0"/>
              <w:jc w:val="both"/>
            </w:pPr>
          </w:p>
        </w:tc>
      </w:tr>
      <w:bookmarkEnd w:id="0"/>
    </w:tbl>
    <w:p w14:paraId="0F0CBBA7" w14:textId="77777777" w:rsidR="00837241" w:rsidRDefault="00837241" w:rsidP="00837241">
      <w:pPr>
        <w:pStyle w:val="ListParagraph"/>
      </w:pPr>
    </w:p>
    <w:p w14:paraId="55DAD9F1" w14:textId="11614357" w:rsidR="00B751A6" w:rsidRPr="003F0C05" w:rsidRDefault="001668AE" w:rsidP="001668AE">
      <w:pPr>
        <w:pStyle w:val="ListParagraph"/>
        <w:numPr>
          <w:ilvl w:val="0"/>
          <w:numId w:val="12"/>
        </w:numPr>
        <w:rPr>
          <w:b/>
          <w:bCs/>
        </w:rPr>
      </w:pPr>
      <w:r>
        <w:t>What makes machine code difficult to deal with and maintain?</w:t>
      </w:r>
    </w:p>
    <w:tbl>
      <w:tblPr>
        <w:tblStyle w:val="TableGrid"/>
        <w:tblW w:w="0" w:type="auto"/>
        <w:tblInd w:w="720" w:type="dxa"/>
        <w:tblLook w:val="04A0" w:firstRow="1" w:lastRow="0" w:firstColumn="1" w:lastColumn="0" w:noHBand="0" w:noVBand="1"/>
      </w:tblPr>
      <w:tblGrid>
        <w:gridCol w:w="7920"/>
      </w:tblGrid>
      <w:tr w:rsidR="00B751A6" w14:paraId="3DABAAC3" w14:textId="77777777" w:rsidTr="00D83B8B">
        <w:tc>
          <w:tcPr>
            <w:tcW w:w="7920" w:type="dxa"/>
            <w:tcBorders>
              <w:top w:val="nil"/>
              <w:left w:val="nil"/>
              <w:bottom w:val="nil"/>
              <w:right w:val="nil"/>
            </w:tcBorders>
            <w:shd w:val="clear" w:color="auto" w:fill="DBE5F1" w:themeFill="accent1" w:themeFillTint="33"/>
          </w:tcPr>
          <w:p w14:paraId="693DAA13" w14:textId="77777777" w:rsidR="00B751A6" w:rsidRDefault="00B751A6" w:rsidP="00D83B8B">
            <w:pPr>
              <w:pStyle w:val="ListParagraph"/>
              <w:ind w:left="0"/>
              <w:jc w:val="both"/>
            </w:pPr>
            <w:bookmarkStart w:id="1" w:name="_Hlk23538997"/>
          </w:p>
          <w:p w14:paraId="7DB27F74" w14:textId="56BDA6C8" w:rsidR="00B751A6" w:rsidRDefault="00B6269E" w:rsidP="00D83B8B">
            <w:pPr>
              <w:pStyle w:val="ListParagraph"/>
              <w:ind w:left="0"/>
              <w:jc w:val="both"/>
            </w:pPr>
            <w:r>
              <w:t xml:space="preserve">The problem with dealing and maintaining machine language is that modern microprocessors can contain more than 100 different instructions. And developing bit patterns can become cumbersome for each instruction. </w:t>
            </w:r>
          </w:p>
          <w:p w14:paraId="3EC7FDA5" w14:textId="35D9407A" w:rsidR="00B751A6" w:rsidRDefault="00B751A6" w:rsidP="00D83B8B">
            <w:pPr>
              <w:pStyle w:val="ListParagraph"/>
              <w:ind w:left="0"/>
              <w:jc w:val="both"/>
            </w:pPr>
          </w:p>
          <w:p w14:paraId="195A70F2" w14:textId="77777777" w:rsidR="00B751A6" w:rsidRDefault="00B751A6" w:rsidP="00D83B8B">
            <w:pPr>
              <w:pStyle w:val="ListParagraph"/>
              <w:ind w:left="0"/>
              <w:jc w:val="both"/>
            </w:pPr>
          </w:p>
        </w:tc>
      </w:tr>
      <w:bookmarkEnd w:id="1"/>
    </w:tbl>
    <w:p w14:paraId="1E291450" w14:textId="28FCFF8E" w:rsidR="00E86357" w:rsidRDefault="00E86357" w:rsidP="00837241">
      <w:pPr>
        <w:pStyle w:val="ListParagraph"/>
      </w:pPr>
    </w:p>
    <w:p w14:paraId="7CF48522" w14:textId="696CB318" w:rsidR="00E86357" w:rsidRPr="003F0C05" w:rsidRDefault="001668AE" w:rsidP="001668AE">
      <w:pPr>
        <w:pStyle w:val="ListParagraph"/>
        <w:numPr>
          <w:ilvl w:val="0"/>
          <w:numId w:val="12"/>
        </w:numPr>
      </w:pPr>
      <w:r>
        <w:t>What is a hazard (or stall)? What are the 3 types of hazards that can occur in a pipeline?</w:t>
      </w:r>
    </w:p>
    <w:tbl>
      <w:tblPr>
        <w:tblStyle w:val="TableGrid"/>
        <w:tblW w:w="0" w:type="auto"/>
        <w:tblInd w:w="720" w:type="dxa"/>
        <w:tblLook w:val="04A0" w:firstRow="1" w:lastRow="0" w:firstColumn="1" w:lastColumn="0" w:noHBand="0" w:noVBand="1"/>
      </w:tblPr>
      <w:tblGrid>
        <w:gridCol w:w="7920"/>
      </w:tblGrid>
      <w:tr w:rsidR="00E86357" w14:paraId="642DE9D0" w14:textId="77777777" w:rsidTr="00D83B8B">
        <w:tc>
          <w:tcPr>
            <w:tcW w:w="7920" w:type="dxa"/>
            <w:tcBorders>
              <w:top w:val="nil"/>
              <w:left w:val="nil"/>
              <w:bottom w:val="nil"/>
              <w:right w:val="nil"/>
            </w:tcBorders>
            <w:shd w:val="clear" w:color="auto" w:fill="DBE5F1" w:themeFill="accent1" w:themeFillTint="33"/>
          </w:tcPr>
          <w:p w14:paraId="5631CDB7" w14:textId="77777777" w:rsidR="00E86357" w:rsidRDefault="00E86357" w:rsidP="00D83B8B">
            <w:pPr>
              <w:pStyle w:val="ListParagraph"/>
              <w:ind w:left="0"/>
              <w:jc w:val="both"/>
            </w:pPr>
          </w:p>
          <w:p w14:paraId="08701D1F" w14:textId="2190B1A8" w:rsidR="00673EA1" w:rsidRDefault="00673EA1" w:rsidP="00D83B8B">
            <w:pPr>
              <w:pStyle w:val="ListParagraph"/>
              <w:ind w:left="0"/>
              <w:jc w:val="both"/>
            </w:pPr>
            <w:r>
              <w:t>A hazard is a problem with the instruction pipeline which occurs when the next instruction can’t execute in the following clock cycle, leading to potential incorrect computation results.</w:t>
            </w:r>
          </w:p>
          <w:p w14:paraId="46FC3646" w14:textId="54BAF6C4" w:rsidR="00673EA1" w:rsidRDefault="00673EA1" w:rsidP="00D83B8B">
            <w:pPr>
              <w:pStyle w:val="ListParagraph"/>
              <w:ind w:left="0"/>
              <w:jc w:val="both"/>
            </w:pPr>
          </w:p>
          <w:p w14:paraId="220FFE5E" w14:textId="06AD6EDD" w:rsidR="00673EA1" w:rsidRDefault="00673EA1" w:rsidP="00D83B8B">
            <w:pPr>
              <w:pStyle w:val="ListParagraph"/>
              <w:ind w:left="0"/>
              <w:jc w:val="both"/>
            </w:pPr>
            <w:r>
              <w:t>The 3 types of hazards are:</w:t>
            </w:r>
          </w:p>
          <w:p w14:paraId="4682D938" w14:textId="24D41761" w:rsidR="00673EA1" w:rsidRDefault="00673EA1" w:rsidP="00D83B8B">
            <w:pPr>
              <w:pStyle w:val="ListParagraph"/>
              <w:ind w:left="0"/>
              <w:jc w:val="both"/>
            </w:pPr>
          </w:p>
          <w:p w14:paraId="7791BC80" w14:textId="1892A2E4" w:rsidR="00673EA1" w:rsidRDefault="00673EA1" w:rsidP="00D83B8B">
            <w:pPr>
              <w:pStyle w:val="ListParagraph"/>
              <w:ind w:left="0"/>
              <w:jc w:val="both"/>
            </w:pPr>
            <w:r>
              <w:lastRenderedPageBreak/>
              <w:t>Read after write (RAW): This hazard occurs when something tries to read a source before something else writes to it.</w:t>
            </w:r>
          </w:p>
          <w:p w14:paraId="772E588C" w14:textId="4807E38D" w:rsidR="00673EA1" w:rsidRDefault="00673EA1" w:rsidP="00D83B8B">
            <w:pPr>
              <w:pStyle w:val="ListParagraph"/>
              <w:ind w:left="0"/>
              <w:jc w:val="both"/>
            </w:pPr>
          </w:p>
          <w:p w14:paraId="71B17941" w14:textId="66194FB9" w:rsidR="00673EA1" w:rsidRDefault="00673EA1" w:rsidP="00D83B8B">
            <w:pPr>
              <w:pStyle w:val="ListParagraph"/>
              <w:ind w:left="0"/>
              <w:jc w:val="both"/>
            </w:pPr>
            <w:r>
              <w:t xml:space="preserve">Write after read (WAR): </w:t>
            </w:r>
            <w:r w:rsidR="007C4356">
              <w:t>This hazard occurs when an instruction tries to write to a destination before another instruction can read it.</w:t>
            </w:r>
          </w:p>
          <w:p w14:paraId="74144A04" w14:textId="4968652D" w:rsidR="007C4356" w:rsidRDefault="007C4356" w:rsidP="00D83B8B">
            <w:pPr>
              <w:pStyle w:val="ListParagraph"/>
              <w:ind w:left="0"/>
              <w:jc w:val="both"/>
            </w:pPr>
          </w:p>
          <w:p w14:paraId="44FE5493" w14:textId="2640AAC1" w:rsidR="007C4356" w:rsidRDefault="007C4356" w:rsidP="00D83B8B">
            <w:pPr>
              <w:pStyle w:val="ListParagraph"/>
              <w:ind w:left="0"/>
              <w:jc w:val="both"/>
            </w:pPr>
            <w:r>
              <w:t>Write after write (WAW): This hazard occurs when an instruction writes to an operand before it is written by the previous instruction.</w:t>
            </w:r>
          </w:p>
          <w:p w14:paraId="2A4996E0" w14:textId="77777777" w:rsidR="00E86357" w:rsidRDefault="00E86357" w:rsidP="00D83B8B">
            <w:pPr>
              <w:pStyle w:val="ListParagraph"/>
              <w:ind w:left="0"/>
              <w:jc w:val="both"/>
            </w:pPr>
          </w:p>
        </w:tc>
      </w:tr>
    </w:tbl>
    <w:p w14:paraId="3F29FE4B" w14:textId="1D8CEAD9" w:rsidR="00E86357" w:rsidRDefault="0076175D" w:rsidP="0076175D">
      <w:pPr>
        <w:pStyle w:val="ListParagraph"/>
        <w:tabs>
          <w:tab w:val="left" w:pos="5478"/>
        </w:tabs>
        <w:rPr>
          <w:b/>
          <w:bCs/>
        </w:rPr>
      </w:pPr>
      <w:r>
        <w:rPr>
          <w:b/>
          <w:bCs/>
        </w:rPr>
        <w:lastRenderedPageBreak/>
        <w:tab/>
      </w:r>
    </w:p>
    <w:p w14:paraId="421A3A3C" w14:textId="77777777" w:rsidR="0076175D" w:rsidRPr="00E86357" w:rsidRDefault="0076175D" w:rsidP="0076175D">
      <w:pPr>
        <w:pStyle w:val="ListParagraph"/>
        <w:tabs>
          <w:tab w:val="left" w:pos="5478"/>
        </w:tabs>
        <w:rPr>
          <w:b/>
          <w:bCs/>
        </w:rPr>
      </w:pPr>
    </w:p>
    <w:p w14:paraId="0678F736" w14:textId="44A35106" w:rsidR="001668AE" w:rsidRDefault="001668AE" w:rsidP="001668AE">
      <w:pPr>
        <w:pStyle w:val="ListParagraph"/>
        <w:numPr>
          <w:ilvl w:val="0"/>
          <w:numId w:val="12"/>
        </w:numPr>
      </w:pPr>
      <w:r>
        <w:t>Present an example of a symbol table with at least 3 symbols in it. Explain the concept and use of a symbol table using your example (no more than 4 sentences).</w:t>
      </w:r>
    </w:p>
    <w:p w14:paraId="7C9A50B4" w14:textId="5BDCA470" w:rsidR="003E42C5" w:rsidRDefault="003E42C5" w:rsidP="001668AE">
      <w:pPr>
        <w:jc w:val="both"/>
      </w:pPr>
    </w:p>
    <w:tbl>
      <w:tblPr>
        <w:tblStyle w:val="TableGrid"/>
        <w:tblW w:w="0" w:type="auto"/>
        <w:tblInd w:w="720" w:type="dxa"/>
        <w:tblLook w:val="04A0" w:firstRow="1" w:lastRow="0" w:firstColumn="1" w:lastColumn="0" w:noHBand="0" w:noVBand="1"/>
      </w:tblPr>
      <w:tblGrid>
        <w:gridCol w:w="7920"/>
      </w:tblGrid>
      <w:tr w:rsidR="003E42C5" w:rsidRPr="00D21F41" w14:paraId="213F3FE0" w14:textId="77777777" w:rsidTr="00BC3101">
        <w:tc>
          <w:tcPr>
            <w:tcW w:w="8856" w:type="dxa"/>
            <w:tcBorders>
              <w:top w:val="nil"/>
              <w:left w:val="nil"/>
              <w:bottom w:val="nil"/>
              <w:right w:val="nil"/>
            </w:tcBorders>
            <w:shd w:val="clear" w:color="auto" w:fill="DBE5F1" w:themeFill="accent1" w:themeFillTint="33"/>
          </w:tcPr>
          <w:p w14:paraId="039A5850" w14:textId="77777777" w:rsidR="001668AE" w:rsidRDefault="001668AE" w:rsidP="00BC3101">
            <w:pPr>
              <w:jc w:val="both"/>
            </w:pPr>
          </w:p>
          <w:tbl>
            <w:tblPr>
              <w:tblStyle w:val="TableGrid"/>
              <w:tblW w:w="0" w:type="auto"/>
              <w:tblLook w:val="04A0" w:firstRow="1" w:lastRow="0" w:firstColumn="1" w:lastColumn="0" w:noHBand="0" w:noVBand="1"/>
            </w:tblPr>
            <w:tblGrid>
              <w:gridCol w:w="2530"/>
              <w:gridCol w:w="2530"/>
              <w:gridCol w:w="2531"/>
            </w:tblGrid>
            <w:tr w:rsidR="007C4356" w14:paraId="0DB71821" w14:textId="77777777" w:rsidTr="007C4356">
              <w:trPr>
                <w:trHeight w:val="516"/>
              </w:trPr>
              <w:tc>
                <w:tcPr>
                  <w:tcW w:w="2530" w:type="dxa"/>
                </w:tcPr>
                <w:p w14:paraId="3CA74293" w14:textId="6B8E6DE3" w:rsidR="007C4356" w:rsidRDefault="007C4356" w:rsidP="00BC3101">
                  <w:pPr>
                    <w:jc w:val="both"/>
                  </w:pPr>
                  <w:r>
                    <w:t>Symbol (variable)</w:t>
                  </w:r>
                </w:p>
              </w:tc>
              <w:tc>
                <w:tcPr>
                  <w:tcW w:w="2530" w:type="dxa"/>
                </w:tcPr>
                <w:p w14:paraId="77B1E8BA" w14:textId="0C495B1D" w:rsidR="007C4356" w:rsidRDefault="007C4356" w:rsidP="00BC3101">
                  <w:pPr>
                    <w:jc w:val="both"/>
                  </w:pPr>
                  <w:r>
                    <w:t>Address (Hex)</w:t>
                  </w:r>
                </w:p>
              </w:tc>
              <w:tc>
                <w:tcPr>
                  <w:tcW w:w="2531" w:type="dxa"/>
                </w:tcPr>
                <w:p w14:paraId="7F3A13EA" w14:textId="6844D933" w:rsidR="007C4356" w:rsidRDefault="007C4356" w:rsidP="00BC3101">
                  <w:pPr>
                    <w:jc w:val="both"/>
                  </w:pPr>
                  <w:r>
                    <w:t>Size (bytes)</w:t>
                  </w:r>
                </w:p>
              </w:tc>
            </w:tr>
            <w:tr w:rsidR="007C4356" w14:paraId="66F2249C" w14:textId="77777777" w:rsidTr="007C4356">
              <w:trPr>
                <w:trHeight w:val="253"/>
              </w:trPr>
              <w:tc>
                <w:tcPr>
                  <w:tcW w:w="2530" w:type="dxa"/>
                </w:tcPr>
                <w:p w14:paraId="44256076" w14:textId="11B99A3F" w:rsidR="007C4356" w:rsidRDefault="0076175D" w:rsidP="00BC3101">
                  <w:pPr>
                    <w:jc w:val="both"/>
                  </w:pPr>
                  <w:r>
                    <w:t>k</w:t>
                  </w:r>
                </w:p>
              </w:tc>
              <w:tc>
                <w:tcPr>
                  <w:tcW w:w="2530" w:type="dxa"/>
                </w:tcPr>
                <w:p w14:paraId="68F26ABA" w14:textId="481E688C" w:rsidR="007C4356" w:rsidRDefault="007C4356" w:rsidP="00BC3101">
                  <w:pPr>
                    <w:jc w:val="both"/>
                  </w:pPr>
                  <w:r>
                    <w:t>0x4</w:t>
                  </w:r>
                  <w:r w:rsidR="000D1891">
                    <w:t>52D78</w:t>
                  </w:r>
                </w:p>
              </w:tc>
              <w:tc>
                <w:tcPr>
                  <w:tcW w:w="2531" w:type="dxa"/>
                </w:tcPr>
                <w:p w14:paraId="36F555EF" w14:textId="0338DA81" w:rsidR="007C4356" w:rsidRDefault="0076175D" w:rsidP="00BC3101">
                  <w:pPr>
                    <w:jc w:val="both"/>
                  </w:pPr>
                  <w:r>
                    <w:t>2</w:t>
                  </w:r>
                </w:p>
              </w:tc>
            </w:tr>
            <w:tr w:rsidR="007C4356" w14:paraId="3DBE3E19" w14:textId="77777777" w:rsidTr="007C4356">
              <w:trPr>
                <w:trHeight w:val="262"/>
              </w:trPr>
              <w:tc>
                <w:tcPr>
                  <w:tcW w:w="2530" w:type="dxa"/>
                </w:tcPr>
                <w:p w14:paraId="72735481" w14:textId="1131F33F" w:rsidR="007C4356" w:rsidRDefault="0076175D" w:rsidP="00BC3101">
                  <w:pPr>
                    <w:jc w:val="both"/>
                  </w:pPr>
                  <w:r>
                    <w:t>email</w:t>
                  </w:r>
                </w:p>
              </w:tc>
              <w:tc>
                <w:tcPr>
                  <w:tcW w:w="2530" w:type="dxa"/>
                </w:tcPr>
                <w:p w14:paraId="4D7DBEEA" w14:textId="1690982E" w:rsidR="007C4356" w:rsidRDefault="007C4356" w:rsidP="00BC3101">
                  <w:pPr>
                    <w:jc w:val="both"/>
                  </w:pPr>
                  <w:r>
                    <w:t>0xF</w:t>
                  </w:r>
                  <w:r w:rsidR="000D1891">
                    <w:t>BC100</w:t>
                  </w:r>
                </w:p>
              </w:tc>
              <w:tc>
                <w:tcPr>
                  <w:tcW w:w="2531" w:type="dxa"/>
                </w:tcPr>
                <w:p w14:paraId="6C120021" w14:textId="3E342988" w:rsidR="007C4356" w:rsidRDefault="0076175D" w:rsidP="00BC3101">
                  <w:pPr>
                    <w:jc w:val="both"/>
                  </w:pPr>
                  <w:r>
                    <w:t>4</w:t>
                  </w:r>
                </w:p>
              </w:tc>
            </w:tr>
            <w:tr w:rsidR="007C4356" w14:paraId="4F863855" w14:textId="77777777" w:rsidTr="007C4356">
              <w:trPr>
                <w:trHeight w:val="253"/>
              </w:trPr>
              <w:tc>
                <w:tcPr>
                  <w:tcW w:w="2530" w:type="dxa"/>
                </w:tcPr>
                <w:p w14:paraId="466120F2" w14:textId="36301CC3" w:rsidR="007C4356" w:rsidRDefault="0076175D" w:rsidP="00BC3101">
                  <w:pPr>
                    <w:jc w:val="both"/>
                  </w:pPr>
                  <w:r>
                    <w:t>_terminate</w:t>
                  </w:r>
                </w:p>
              </w:tc>
              <w:tc>
                <w:tcPr>
                  <w:tcW w:w="2530" w:type="dxa"/>
                </w:tcPr>
                <w:p w14:paraId="1739B1EB" w14:textId="2BE85AF4" w:rsidR="007C4356" w:rsidRDefault="007C4356" w:rsidP="00BC3101">
                  <w:pPr>
                    <w:jc w:val="both"/>
                  </w:pPr>
                  <w:r>
                    <w:t>0x</w:t>
                  </w:r>
                  <w:r w:rsidR="00C52E6E">
                    <w:t>000001</w:t>
                  </w:r>
                </w:p>
              </w:tc>
              <w:tc>
                <w:tcPr>
                  <w:tcW w:w="2531" w:type="dxa"/>
                </w:tcPr>
                <w:p w14:paraId="1B6B3B39" w14:textId="722A263D" w:rsidR="007C4356" w:rsidRDefault="0076175D" w:rsidP="00BC3101">
                  <w:pPr>
                    <w:jc w:val="both"/>
                  </w:pPr>
                  <w:r>
                    <w:t>8</w:t>
                  </w:r>
                </w:p>
              </w:tc>
            </w:tr>
          </w:tbl>
          <w:p w14:paraId="2C8D6AE2" w14:textId="77777777" w:rsidR="001668AE" w:rsidRDefault="001668AE" w:rsidP="00BC3101">
            <w:pPr>
              <w:jc w:val="both"/>
            </w:pPr>
          </w:p>
          <w:p w14:paraId="0244B779" w14:textId="375185BF" w:rsidR="0076175D" w:rsidRPr="00D21F41" w:rsidRDefault="000D1891" w:rsidP="00BC3101">
            <w:pPr>
              <w:jc w:val="both"/>
            </w:pPr>
            <w:r>
              <w:t>A symbol tables allows people to associate descriptive names with computer memory addresses. Since computers only care about addresses, a symbol table allows for a program to map symbols with a corresponding address. Such as the email symbol in the above table points to the address 0xFBC100 with a size of 4 bytes, which means when a programmer uses the symbol email in a program, the computer will come to the symbol table and find that address and size to read the correct data from memory.</w:t>
            </w:r>
          </w:p>
        </w:tc>
      </w:tr>
    </w:tbl>
    <w:p w14:paraId="7A9C9AF1" w14:textId="39099213" w:rsidR="001668AE" w:rsidRDefault="001668AE" w:rsidP="007F03AD">
      <w:pPr>
        <w:jc w:val="both"/>
      </w:pPr>
    </w:p>
    <w:p w14:paraId="7F31D004" w14:textId="6FD0D97B" w:rsidR="001668AE" w:rsidRDefault="001668AE" w:rsidP="001668AE">
      <w:pPr>
        <w:pStyle w:val="ListParagraph"/>
        <w:numPr>
          <w:ilvl w:val="0"/>
          <w:numId w:val="12"/>
        </w:numPr>
      </w:pPr>
      <w:r>
        <w:t>Consider the following code fragment:</w:t>
      </w:r>
    </w:p>
    <w:p w14:paraId="35061DD1" w14:textId="77777777" w:rsidR="001668AE" w:rsidRDefault="001668AE" w:rsidP="001668AE">
      <w:pPr>
        <w:pStyle w:val="ListParagraph"/>
      </w:pPr>
      <w:r>
        <w:t>#include &lt;iostream&gt;</w:t>
      </w:r>
    </w:p>
    <w:p w14:paraId="46B2B836" w14:textId="77777777" w:rsidR="001668AE" w:rsidRDefault="001668AE" w:rsidP="001668AE">
      <w:pPr>
        <w:pStyle w:val="ListParagraph"/>
      </w:pPr>
    </w:p>
    <w:p w14:paraId="5151CEED" w14:textId="77777777" w:rsidR="001668AE" w:rsidRDefault="001668AE" w:rsidP="001668AE">
      <w:pPr>
        <w:pStyle w:val="ListParagraph"/>
      </w:pPr>
      <w:r>
        <w:t>using namespace std;</w:t>
      </w:r>
    </w:p>
    <w:p w14:paraId="4A7C35BC" w14:textId="77777777" w:rsidR="001668AE" w:rsidRDefault="001668AE" w:rsidP="001668AE">
      <w:pPr>
        <w:pStyle w:val="ListParagraph"/>
      </w:pPr>
    </w:p>
    <w:p w14:paraId="1A264CC2" w14:textId="77777777" w:rsidR="001668AE" w:rsidRDefault="001668AE" w:rsidP="001668AE">
      <w:pPr>
        <w:pStyle w:val="ListParagraph"/>
      </w:pPr>
      <w:r>
        <w:t xml:space="preserve">int </w:t>
      </w:r>
      <w:proofErr w:type="gramStart"/>
      <w:r>
        <w:t>main(</w:t>
      </w:r>
      <w:proofErr w:type="gramEnd"/>
      <w:r>
        <w:t>) {</w:t>
      </w:r>
    </w:p>
    <w:p w14:paraId="4A5B71B0" w14:textId="77777777" w:rsidR="001668AE" w:rsidRDefault="001668AE" w:rsidP="001668AE">
      <w:pPr>
        <w:pStyle w:val="ListParagraph"/>
      </w:pPr>
    </w:p>
    <w:p w14:paraId="31254428" w14:textId="77777777" w:rsidR="001668AE" w:rsidRDefault="001668AE" w:rsidP="001668AE">
      <w:pPr>
        <w:pStyle w:val="ListParagraph"/>
      </w:pPr>
      <w:r>
        <w:t xml:space="preserve"> int sum = 0, debit = 0;</w:t>
      </w:r>
    </w:p>
    <w:p w14:paraId="7DB4767D" w14:textId="77777777" w:rsidR="001668AE" w:rsidRDefault="001668AE" w:rsidP="001668AE">
      <w:pPr>
        <w:pStyle w:val="ListParagraph"/>
      </w:pPr>
    </w:p>
    <w:p w14:paraId="0F328FF3" w14:textId="77777777" w:rsidR="001668AE" w:rsidRDefault="001668AE" w:rsidP="001668AE">
      <w:pPr>
        <w:pStyle w:val="ListParagraph"/>
      </w:pPr>
      <w:r>
        <w:t xml:space="preserve"> do {</w:t>
      </w:r>
    </w:p>
    <w:p w14:paraId="21C91E8B" w14:textId="5D8244EF" w:rsidR="001668AE" w:rsidRDefault="00CE540A" w:rsidP="001668AE">
      <w:pPr>
        <w:pStyle w:val="ListParagraph"/>
      </w:pPr>
      <w:r>
        <w:t xml:space="preserve">     </w:t>
      </w:r>
      <w:proofErr w:type="gramStart"/>
      <w:r>
        <w:t>std::</w:t>
      </w:r>
      <w:proofErr w:type="spellStart"/>
      <w:proofErr w:type="gramEnd"/>
      <w:r>
        <w:t>cout</w:t>
      </w:r>
      <w:proofErr w:type="spellEnd"/>
      <w:r>
        <w:t xml:space="preserve"> &lt;&lt; " En</w:t>
      </w:r>
      <w:r w:rsidR="001668AE">
        <w:t>t</w:t>
      </w:r>
      <w:r>
        <w:t>e</w:t>
      </w:r>
      <w:r w:rsidR="001668AE">
        <w:t>r loan amount (0 to quit): ";</w:t>
      </w:r>
    </w:p>
    <w:p w14:paraId="3BA575FD" w14:textId="77777777" w:rsidR="001668AE" w:rsidRDefault="001668AE" w:rsidP="001668AE">
      <w:pPr>
        <w:pStyle w:val="ListParagraph"/>
      </w:pPr>
      <w:r>
        <w:t xml:space="preserve">      </w:t>
      </w:r>
      <w:proofErr w:type="spellStart"/>
      <w:proofErr w:type="gramStart"/>
      <w:r>
        <w:t>std:cin</w:t>
      </w:r>
      <w:proofErr w:type="spellEnd"/>
      <w:proofErr w:type="gramEnd"/>
      <w:r>
        <w:t xml:space="preserve"> &gt;&gt; debit;</w:t>
      </w:r>
    </w:p>
    <w:p w14:paraId="55AC4D4A" w14:textId="77777777" w:rsidR="001668AE" w:rsidRDefault="001668AE" w:rsidP="001668AE">
      <w:pPr>
        <w:pStyle w:val="ListParagraph"/>
      </w:pPr>
      <w:r>
        <w:t xml:space="preserve">     </w:t>
      </w:r>
      <w:proofErr w:type="gramStart"/>
      <w:r>
        <w:t>if  (</w:t>
      </w:r>
      <w:proofErr w:type="gramEnd"/>
      <w:r>
        <w:t>debit &gt; 0) {</w:t>
      </w:r>
    </w:p>
    <w:p w14:paraId="4E1DFCAE" w14:textId="77777777" w:rsidR="001668AE" w:rsidRDefault="001668AE" w:rsidP="001668AE">
      <w:pPr>
        <w:pStyle w:val="ListParagraph"/>
      </w:pPr>
      <w:r>
        <w:t xml:space="preserve">        sum += debit;</w:t>
      </w:r>
    </w:p>
    <w:p w14:paraId="6F736F28" w14:textId="77777777" w:rsidR="001668AE" w:rsidRDefault="001668AE" w:rsidP="001668AE">
      <w:pPr>
        <w:pStyle w:val="ListParagraph"/>
      </w:pPr>
      <w:r>
        <w:t xml:space="preserve">     }</w:t>
      </w:r>
    </w:p>
    <w:p w14:paraId="3A7C4A77" w14:textId="77777777" w:rsidR="001668AE" w:rsidRDefault="001668AE" w:rsidP="001668AE">
      <w:pPr>
        <w:pStyle w:val="ListParagraph"/>
      </w:pPr>
      <w:r>
        <w:t xml:space="preserve"> } while (debit </w:t>
      </w:r>
      <w:proofErr w:type="gramStart"/>
      <w:r>
        <w:t>&gt;  0</w:t>
      </w:r>
      <w:proofErr w:type="gramEnd"/>
      <w:r>
        <w:t>);</w:t>
      </w:r>
    </w:p>
    <w:p w14:paraId="4D4197AA" w14:textId="77777777" w:rsidR="001668AE" w:rsidRDefault="001668AE" w:rsidP="001668AE">
      <w:pPr>
        <w:pStyle w:val="ListParagraph"/>
      </w:pPr>
      <w:r>
        <w:t xml:space="preserve">  </w:t>
      </w:r>
      <w:proofErr w:type="gramStart"/>
      <w:r>
        <w:t>std::</w:t>
      </w:r>
      <w:proofErr w:type="spellStart"/>
      <w:proofErr w:type="gramEnd"/>
      <w:r>
        <w:t>cout</w:t>
      </w:r>
      <w:proofErr w:type="spellEnd"/>
      <w:r>
        <w:t xml:space="preserve"> &lt;&lt; "Total loan amount you own to bank: " &lt;&lt; sum  &lt;&lt; std::</w:t>
      </w:r>
      <w:proofErr w:type="spellStart"/>
      <w:r>
        <w:t>endl</w:t>
      </w:r>
      <w:proofErr w:type="spellEnd"/>
      <w:r>
        <w:t>;</w:t>
      </w:r>
    </w:p>
    <w:p w14:paraId="686425D4" w14:textId="77777777" w:rsidR="001668AE" w:rsidRDefault="001668AE" w:rsidP="001668AE">
      <w:pPr>
        <w:pStyle w:val="ListParagraph"/>
      </w:pPr>
    </w:p>
    <w:p w14:paraId="650C2462" w14:textId="77777777" w:rsidR="001668AE" w:rsidRDefault="001668AE" w:rsidP="001668AE">
      <w:pPr>
        <w:pStyle w:val="ListParagraph"/>
      </w:pPr>
      <w:r>
        <w:t xml:space="preserve"> return 0;</w:t>
      </w:r>
    </w:p>
    <w:p w14:paraId="36C404DE" w14:textId="34F9E554" w:rsidR="001668AE" w:rsidRDefault="001668AE" w:rsidP="001668AE">
      <w:pPr>
        <w:pStyle w:val="ListParagraph"/>
      </w:pPr>
      <w:r>
        <w:t>}</w:t>
      </w:r>
    </w:p>
    <w:p w14:paraId="18FB7A70" w14:textId="77777777" w:rsidR="001668AE" w:rsidRDefault="001668AE" w:rsidP="001668AE">
      <w:pPr>
        <w:pStyle w:val="ListParagraph"/>
      </w:pPr>
      <w:r>
        <w:t>And a sample run screen shot:</w:t>
      </w:r>
    </w:p>
    <w:p w14:paraId="0294E09A" w14:textId="77777777" w:rsidR="001668AE" w:rsidRDefault="001668AE" w:rsidP="001668AE">
      <w:pPr>
        <w:pStyle w:val="ListParagraph"/>
      </w:pPr>
      <w:r>
        <w:rPr>
          <w:noProof/>
        </w:rPr>
        <w:drawing>
          <wp:inline distT="0" distB="0" distL="0" distR="0" wp14:anchorId="0B2F70B8" wp14:editId="3603EEE7">
            <wp:extent cx="39433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1581150"/>
                    </a:xfrm>
                    <a:prstGeom prst="rect">
                      <a:avLst/>
                    </a:prstGeom>
                  </pic:spPr>
                </pic:pic>
              </a:graphicData>
            </a:graphic>
          </wp:inline>
        </w:drawing>
      </w:r>
    </w:p>
    <w:p w14:paraId="2479131E" w14:textId="77777777" w:rsidR="001668AE" w:rsidRDefault="001668AE" w:rsidP="001668AE">
      <w:pPr>
        <w:pStyle w:val="ListParagraph"/>
      </w:pPr>
    </w:p>
    <w:p w14:paraId="10430D38" w14:textId="6FB030EC" w:rsidR="003A14FA" w:rsidRPr="003A14FA" w:rsidRDefault="003A14FA" w:rsidP="001668AE">
      <w:pPr>
        <w:pStyle w:val="ListParagraph"/>
        <w:rPr>
          <w:color w:val="FF0000"/>
        </w:rPr>
      </w:pPr>
      <w:r w:rsidRPr="003A14FA">
        <w:rPr>
          <w:color w:val="FF0000"/>
        </w:rPr>
        <w:t>Use sufficient comments in the code (// /</w:t>
      </w:r>
      <w:proofErr w:type="gramStart"/>
      <w:r w:rsidRPr="003A14FA">
        <w:rPr>
          <w:color w:val="FF0000"/>
        </w:rPr>
        <w:t>*  *</w:t>
      </w:r>
      <w:proofErr w:type="gramEnd"/>
      <w:r w:rsidRPr="003A14FA">
        <w:rPr>
          <w:color w:val="FF0000"/>
        </w:rPr>
        <w:t>/)</w:t>
      </w:r>
    </w:p>
    <w:p w14:paraId="0EA8757F" w14:textId="77777777" w:rsidR="003A14FA" w:rsidRDefault="003A14FA" w:rsidP="001668AE">
      <w:pPr>
        <w:pStyle w:val="ListParagraph"/>
      </w:pPr>
    </w:p>
    <w:p w14:paraId="0A1F85ED" w14:textId="155CD11D" w:rsidR="003F0C05" w:rsidRPr="003F0C05" w:rsidRDefault="003F0C05" w:rsidP="001668AE">
      <w:pPr>
        <w:pStyle w:val="ListParagraph"/>
        <w:rPr>
          <w:b/>
          <w:i/>
        </w:rPr>
      </w:pPr>
      <w:r w:rsidRPr="003F0C05">
        <w:rPr>
          <w:b/>
          <w:i/>
        </w:rPr>
        <w:t xml:space="preserve">Re-run the code with some other suitable input value to demonstrate </w:t>
      </w:r>
      <w:proofErr w:type="spellStart"/>
      <w:r w:rsidRPr="003F0C05">
        <w:rPr>
          <w:b/>
          <w:i/>
        </w:rPr>
        <w:t>NumericOverflow</w:t>
      </w:r>
      <w:proofErr w:type="spellEnd"/>
      <w:r w:rsidRPr="003F0C05">
        <w:rPr>
          <w:b/>
          <w:i/>
        </w:rPr>
        <w:t>.</w:t>
      </w:r>
    </w:p>
    <w:p w14:paraId="76617F47" w14:textId="59B68CA1" w:rsidR="003F0C05" w:rsidRDefault="003F0C05" w:rsidP="001668AE">
      <w:pPr>
        <w:pStyle w:val="ListParagraph"/>
        <w:rPr>
          <w:b/>
          <w:i/>
        </w:rPr>
      </w:pPr>
      <w:r w:rsidRPr="003F0C05">
        <w:rPr>
          <w:b/>
          <w:i/>
          <w:highlight w:val="yellow"/>
        </w:rPr>
        <w:t>Attach a screen shot of the run</w:t>
      </w:r>
    </w:p>
    <w:p w14:paraId="4B3DDAD3" w14:textId="5C460B44" w:rsidR="00AC44C7" w:rsidRPr="003F0C05" w:rsidRDefault="00142E25" w:rsidP="001668AE">
      <w:pPr>
        <w:pStyle w:val="ListParagraph"/>
        <w:rPr>
          <w:b/>
          <w:i/>
        </w:rPr>
      </w:pPr>
      <w:r>
        <w:rPr>
          <w:b/>
          <w:i/>
          <w:noProof/>
        </w:rPr>
        <w:drawing>
          <wp:inline distT="0" distB="0" distL="0" distR="0" wp14:anchorId="062B11F0" wp14:editId="082DFDC5">
            <wp:extent cx="4927600" cy="1143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Run Screenshot 2.png"/>
                    <pic:cNvPicPr/>
                  </pic:nvPicPr>
                  <pic:blipFill>
                    <a:blip r:embed="rId9"/>
                    <a:stretch>
                      <a:fillRect/>
                    </a:stretch>
                  </pic:blipFill>
                  <pic:spPr>
                    <a:xfrm>
                      <a:off x="0" y="0"/>
                      <a:ext cx="4927600" cy="1143000"/>
                    </a:xfrm>
                    <a:prstGeom prst="rect">
                      <a:avLst/>
                    </a:prstGeom>
                  </pic:spPr>
                </pic:pic>
              </a:graphicData>
            </a:graphic>
          </wp:inline>
        </w:drawing>
      </w:r>
    </w:p>
    <w:p w14:paraId="53DF2EF4" w14:textId="77777777" w:rsidR="001668AE" w:rsidRDefault="001668AE" w:rsidP="001668AE">
      <w:pPr>
        <w:pStyle w:val="ListParagraph"/>
      </w:pPr>
      <w:r>
        <w:t xml:space="preserve">Explain why and how </w:t>
      </w:r>
      <w:r w:rsidRPr="00CE540A">
        <w:rPr>
          <w:i/>
        </w:rPr>
        <w:t>numeric</w:t>
      </w:r>
      <w:r>
        <w:t xml:space="preserve"> overflow might occur.</w:t>
      </w:r>
    </w:p>
    <w:tbl>
      <w:tblPr>
        <w:tblStyle w:val="TableGrid"/>
        <w:tblW w:w="0" w:type="auto"/>
        <w:tblInd w:w="720" w:type="dxa"/>
        <w:tblLook w:val="04A0" w:firstRow="1" w:lastRow="0" w:firstColumn="1" w:lastColumn="0" w:noHBand="0" w:noVBand="1"/>
      </w:tblPr>
      <w:tblGrid>
        <w:gridCol w:w="7920"/>
      </w:tblGrid>
      <w:tr w:rsidR="001668AE" w14:paraId="3A10A4D1" w14:textId="77777777" w:rsidTr="00C43AD9">
        <w:tc>
          <w:tcPr>
            <w:tcW w:w="7920" w:type="dxa"/>
            <w:tcBorders>
              <w:top w:val="nil"/>
              <w:left w:val="nil"/>
              <w:bottom w:val="nil"/>
              <w:right w:val="nil"/>
            </w:tcBorders>
            <w:shd w:val="clear" w:color="auto" w:fill="DBE5F1" w:themeFill="accent1" w:themeFillTint="33"/>
          </w:tcPr>
          <w:p w14:paraId="6ACF6618" w14:textId="77777777" w:rsidR="001668AE" w:rsidRDefault="001668AE" w:rsidP="00C43AD9">
            <w:pPr>
              <w:pStyle w:val="ListParagraph"/>
              <w:ind w:left="0"/>
              <w:jc w:val="both"/>
            </w:pPr>
          </w:p>
          <w:p w14:paraId="318C9012" w14:textId="498E9FDD" w:rsidR="001668AE" w:rsidRDefault="00AC44C7" w:rsidP="00C43AD9">
            <w:pPr>
              <w:pStyle w:val="ListParagraph"/>
              <w:ind w:left="0"/>
              <w:jc w:val="both"/>
            </w:pPr>
            <w:r>
              <w:t xml:space="preserve">A numeric overflow occurs because </w:t>
            </w:r>
            <w:r w:rsidR="0040083E">
              <w:t>integers only have a certain range of numbers they can be since they have a set size in memory. So, when a value that’s too large for an integer value to hold, a numeric overflow error occurs.</w:t>
            </w:r>
            <w:r w:rsidR="00142E25">
              <w:t xml:space="preserve"> For integers what usually happens is that if the integer is too large, it’ll “wrap” around from the highest positive to the highest negative number possible for an int</w:t>
            </w:r>
            <w:r w:rsidR="00C920A3">
              <w:t>.</w:t>
            </w:r>
          </w:p>
          <w:p w14:paraId="29BADC44" w14:textId="0E3BA38D" w:rsidR="001668AE" w:rsidRDefault="001668AE" w:rsidP="00C43AD9">
            <w:pPr>
              <w:pStyle w:val="ListParagraph"/>
              <w:ind w:left="0"/>
              <w:jc w:val="both"/>
            </w:pPr>
          </w:p>
          <w:p w14:paraId="00A0F62C" w14:textId="77777777" w:rsidR="001668AE" w:rsidRDefault="001668AE" w:rsidP="00C43AD9">
            <w:pPr>
              <w:pStyle w:val="ListParagraph"/>
              <w:ind w:left="0"/>
              <w:jc w:val="both"/>
            </w:pPr>
          </w:p>
        </w:tc>
      </w:tr>
    </w:tbl>
    <w:p w14:paraId="4704F20F" w14:textId="77777777" w:rsidR="001668AE" w:rsidRDefault="001668AE" w:rsidP="001668AE">
      <w:pPr>
        <w:pStyle w:val="ListParagraph"/>
      </w:pPr>
    </w:p>
    <w:p w14:paraId="23C6F14F" w14:textId="77777777" w:rsidR="001668AE" w:rsidRDefault="001668AE" w:rsidP="001668AE">
      <w:pPr>
        <w:pStyle w:val="ListParagraph"/>
      </w:pPr>
    </w:p>
    <w:p w14:paraId="22241E98" w14:textId="541CE7CA" w:rsidR="001668AE" w:rsidRDefault="00CE540A" w:rsidP="001668AE">
      <w:pPr>
        <w:pStyle w:val="ListParagraph"/>
        <w:numPr>
          <w:ilvl w:val="0"/>
          <w:numId w:val="12"/>
        </w:numPr>
      </w:pPr>
      <w:r>
        <w:t xml:space="preserve">Experimenting with </w:t>
      </w:r>
      <w:r w:rsidRPr="00CE540A">
        <w:rPr>
          <w:i/>
        </w:rPr>
        <w:t>buffer</w:t>
      </w:r>
      <w:r>
        <w:t xml:space="preserve"> over</w:t>
      </w:r>
      <w:r w:rsidR="001668AE">
        <w:t>flow. Consider the following code fragment:</w:t>
      </w:r>
    </w:p>
    <w:p w14:paraId="5EB67E37" w14:textId="77777777" w:rsidR="001668AE" w:rsidRDefault="001668AE" w:rsidP="001668AE">
      <w:pPr>
        <w:pStyle w:val="ListParagraph"/>
      </w:pPr>
      <w:r>
        <w:rPr>
          <w:noProof/>
        </w:rPr>
        <w:lastRenderedPageBreak/>
        <w:drawing>
          <wp:inline distT="0" distB="0" distL="0" distR="0" wp14:anchorId="4FF0E643" wp14:editId="048E93D9">
            <wp:extent cx="4643051" cy="35750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3051" cy="3575050"/>
                    </a:xfrm>
                    <a:prstGeom prst="rect">
                      <a:avLst/>
                    </a:prstGeom>
                  </pic:spPr>
                </pic:pic>
              </a:graphicData>
            </a:graphic>
          </wp:inline>
        </w:drawing>
      </w:r>
    </w:p>
    <w:p w14:paraId="2F96DB8E" w14:textId="77777777" w:rsidR="001668AE" w:rsidRDefault="001668AE" w:rsidP="001668AE">
      <w:pPr>
        <w:pStyle w:val="ListParagraph"/>
      </w:pPr>
    </w:p>
    <w:p w14:paraId="49719EF7" w14:textId="77777777" w:rsidR="001668AE" w:rsidRDefault="001668AE" w:rsidP="001668AE">
      <w:pPr>
        <w:pStyle w:val="ListParagraph"/>
      </w:pPr>
      <w:r>
        <w:t>And a sample run screen shot:</w:t>
      </w:r>
    </w:p>
    <w:p w14:paraId="26EC5567" w14:textId="77777777" w:rsidR="001668AE" w:rsidRDefault="001668AE" w:rsidP="001668AE">
      <w:pPr>
        <w:pStyle w:val="ListParagraph"/>
      </w:pPr>
      <w:r>
        <w:rPr>
          <w:noProof/>
        </w:rPr>
        <w:drawing>
          <wp:inline distT="0" distB="0" distL="0" distR="0" wp14:anchorId="13C41721" wp14:editId="64B81C1C">
            <wp:extent cx="370522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1143000"/>
                    </a:xfrm>
                    <a:prstGeom prst="rect">
                      <a:avLst/>
                    </a:prstGeom>
                  </pic:spPr>
                </pic:pic>
              </a:graphicData>
            </a:graphic>
          </wp:inline>
        </w:drawing>
      </w:r>
    </w:p>
    <w:p w14:paraId="02DF330A" w14:textId="77777777" w:rsidR="003A14FA" w:rsidRDefault="003A14FA" w:rsidP="003A14FA">
      <w:pPr>
        <w:pStyle w:val="ListParagraph"/>
        <w:rPr>
          <w:color w:val="FF0000"/>
        </w:rPr>
      </w:pPr>
    </w:p>
    <w:p w14:paraId="5606B88D" w14:textId="4D75CACC" w:rsidR="003A14FA" w:rsidRPr="00511ACB" w:rsidRDefault="003A14FA" w:rsidP="003A14FA">
      <w:pPr>
        <w:pStyle w:val="ListParagraph"/>
        <w:rPr>
          <w:color w:val="FF0000"/>
        </w:rPr>
      </w:pPr>
      <w:r w:rsidRPr="003A14FA">
        <w:rPr>
          <w:color w:val="FF0000"/>
        </w:rPr>
        <w:t>Use sufficient comments in the code (// /</w:t>
      </w:r>
      <w:proofErr w:type="gramStart"/>
      <w:r w:rsidRPr="003A14FA">
        <w:rPr>
          <w:color w:val="FF0000"/>
        </w:rPr>
        <w:t>*  *</w:t>
      </w:r>
      <w:proofErr w:type="gramEnd"/>
      <w:r w:rsidRPr="003A14FA">
        <w:rPr>
          <w:color w:val="FF0000"/>
        </w:rPr>
        <w:t>/)</w:t>
      </w:r>
    </w:p>
    <w:p w14:paraId="6C0B88E6" w14:textId="5EF4E96C" w:rsidR="003A14FA" w:rsidRPr="003F0C05" w:rsidRDefault="003A14FA" w:rsidP="003A14FA">
      <w:pPr>
        <w:pStyle w:val="ListParagraph"/>
        <w:rPr>
          <w:b/>
          <w:i/>
        </w:rPr>
      </w:pPr>
      <w:r w:rsidRPr="003F0C05">
        <w:rPr>
          <w:b/>
          <w:i/>
        </w:rPr>
        <w:t>Re-run the code with some other suitable in</w:t>
      </w:r>
      <w:r>
        <w:rPr>
          <w:b/>
          <w:i/>
        </w:rPr>
        <w:t xml:space="preserve">put value to demonstrate </w:t>
      </w:r>
      <w:proofErr w:type="spellStart"/>
      <w:r>
        <w:rPr>
          <w:b/>
          <w:i/>
        </w:rPr>
        <w:t>Buffer</w:t>
      </w:r>
      <w:r w:rsidRPr="003F0C05">
        <w:rPr>
          <w:b/>
          <w:i/>
        </w:rPr>
        <w:t>Overflow</w:t>
      </w:r>
      <w:proofErr w:type="spellEnd"/>
      <w:r w:rsidRPr="003F0C05">
        <w:rPr>
          <w:b/>
          <w:i/>
        </w:rPr>
        <w:t>.</w:t>
      </w:r>
      <w:r w:rsidR="00EA172A">
        <w:rPr>
          <w:b/>
          <w:i/>
          <w:noProof/>
        </w:rPr>
        <w:drawing>
          <wp:inline distT="0" distB="0" distL="0" distR="0" wp14:anchorId="74ABCD8A" wp14:editId="0468CEF4">
            <wp:extent cx="5486400" cy="62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 2 Screenshot.png"/>
                    <pic:cNvPicPr/>
                  </pic:nvPicPr>
                  <pic:blipFill>
                    <a:blip r:embed="rId12"/>
                    <a:stretch>
                      <a:fillRect/>
                    </a:stretch>
                  </pic:blipFill>
                  <pic:spPr>
                    <a:xfrm>
                      <a:off x="0" y="0"/>
                      <a:ext cx="5486400" cy="622300"/>
                    </a:xfrm>
                    <a:prstGeom prst="rect">
                      <a:avLst/>
                    </a:prstGeom>
                  </pic:spPr>
                </pic:pic>
              </a:graphicData>
            </a:graphic>
          </wp:inline>
        </w:drawing>
      </w:r>
    </w:p>
    <w:p w14:paraId="53952AEE" w14:textId="3AF1D0DF" w:rsidR="001668AE" w:rsidRDefault="003A14FA" w:rsidP="001668AE">
      <w:pPr>
        <w:pStyle w:val="ListParagraph"/>
        <w:rPr>
          <w:b/>
          <w:i/>
        </w:rPr>
      </w:pPr>
      <w:r w:rsidRPr="003F0C05">
        <w:rPr>
          <w:b/>
          <w:i/>
          <w:highlight w:val="yellow"/>
        </w:rPr>
        <w:t>Attach a screen shot of the run</w:t>
      </w:r>
    </w:p>
    <w:p w14:paraId="69E6CFE7" w14:textId="032CED10" w:rsidR="00511ACB" w:rsidRPr="00511ACB" w:rsidRDefault="00511ACB" w:rsidP="001668AE">
      <w:pPr>
        <w:pStyle w:val="ListParagraph"/>
        <w:rPr>
          <w:b/>
          <w:i/>
        </w:rPr>
      </w:pPr>
    </w:p>
    <w:p w14:paraId="47DD2DB6" w14:textId="0026126F" w:rsidR="001668AE" w:rsidRDefault="001668AE" w:rsidP="001668AE">
      <w:pPr>
        <w:pStyle w:val="ListParagraph"/>
      </w:pPr>
      <w:r>
        <w:t>Explain why this has been a successful login still the password is incorrect.</w:t>
      </w:r>
    </w:p>
    <w:tbl>
      <w:tblPr>
        <w:tblStyle w:val="TableGrid"/>
        <w:tblW w:w="0" w:type="auto"/>
        <w:tblInd w:w="720" w:type="dxa"/>
        <w:tblLook w:val="04A0" w:firstRow="1" w:lastRow="0" w:firstColumn="1" w:lastColumn="0" w:noHBand="0" w:noVBand="1"/>
      </w:tblPr>
      <w:tblGrid>
        <w:gridCol w:w="7920"/>
      </w:tblGrid>
      <w:tr w:rsidR="001668AE" w14:paraId="0910FA77" w14:textId="77777777" w:rsidTr="00C43AD9">
        <w:tc>
          <w:tcPr>
            <w:tcW w:w="7920" w:type="dxa"/>
            <w:tcBorders>
              <w:top w:val="nil"/>
              <w:left w:val="nil"/>
              <w:bottom w:val="nil"/>
              <w:right w:val="nil"/>
            </w:tcBorders>
            <w:shd w:val="clear" w:color="auto" w:fill="DBE5F1" w:themeFill="accent1" w:themeFillTint="33"/>
          </w:tcPr>
          <w:p w14:paraId="5B544CCD" w14:textId="77777777" w:rsidR="001668AE" w:rsidRDefault="001668AE" w:rsidP="00C43AD9">
            <w:pPr>
              <w:pStyle w:val="ListParagraph"/>
              <w:ind w:left="0"/>
              <w:jc w:val="both"/>
            </w:pPr>
          </w:p>
          <w:p w14:paraId="662BEDB4" w14:textId="0B408B9A" w:rsidR="001668AE" w:rsidRDefault="00EA172A" w:rsidP="00C43AD9">
            <w:pPr>
              <w:pStyle w:val="ListParagraph"/>
              <w:ind w:left="0"/>
              <w:jc w:val="both"/>
            </w:pPr>
            <w:r>
              <w:t>It was a successful login because the string that was inputted was much larger than what was allocated for it in memory</w:t>
            </w:r>
            <w:r w:rsidR="000A63D7">
              <w:t xml:space="preserve">, which means that it overwrites information in adjacent memory locations, corrupting memory. In this case, it probably overwrote the root key string in the program, </w:t>
            </w:r>
            <w:r w:rsidR="00DF1446">
              <w:t>causing the unintentional error that they inputted the correct key.</w:t>
            </w:r>
          </w:p>
          <w:p w14:paraId="3E4B0D33" w14:textId="77777777" w:rsidR="001668AE" w:rsidRDefault="001668AE" w:rsidP="00C43AD9">
            <w:pPr>
              <w:pStyle w:val="ListParagraph"/>
              <w:ind w:left="0"/>
              <w:jc w:val="both"/>
            </w:pPr>
          </w:p>
          <w:p w14:paraId="60462C33" w14:textId="77777777" w:rsidR="001668AE" w:rsidRDefault="001668AE" w:rsidP="00C43AD9">
            <w:pPr>
              <w:pStyle w:val="ListParagraph"/>
              <w:ind w:left="0"/>
              <w:jc w:val="both"/>
            </w:pPr>
          </w:p>
          <w:p w14:paraId="7F1A9616" w14:textId="77777777" w:rsidR="001668AE" w:rsidRDefault="001668AE" w:rsidP="00C43AD9">
            <w:pPr>
              <w:pStyle w:val="ListParagraph"/>
              <w:ind w:left="0"/>
              <w:jc w:val="both"/>
            </w:pPr>
            <w:r>
              <w:t xml:space="preserve"> </w:t>
            </w:r>
          </w:p>
          <w:p w14:paraId="39FCC9F8" w14:textId="77777777" w:rsidR="001668AE" w:rsidRDefault="001668AE" w:rsidP="00C43AD9">
            <w:pPr>
              <w:pStyle w:val="ListParagraph"/>
              <w:ind w:left="0"/>
              <w:jc w:val="both"/>
            </w:pPr>
          </w:p>
          <w:p w14:paraId="31DD123A" w14:textId="77777777" w:rsidR="001668AE" w:rsidRDefault="001668AE" w:rsidP="00C43AD9">
            <w:pPr>
              <w:pStyle w:val="ListParagraph"/>
              <w:ind w:left="0"/>
              <w:jc w:val="both"/>
            </w:pPr>
          </w:p>
        </w:tc>
      </w:tr>
    </w:tbl>
    <w:p w14:paraId="3F35B7A6" w14:textId="77777777" w:rsidR="001668AE" w:rsidRDefault="001668AE" w:rsidP="007F03AD">
      <w:pPr>
        <w:jc w:val="both"/>
      </w:pPr>
    </w:p>
    <w:p w14:paraId="5D874D53" w14:textId="77777777" w:rsidR="00AE4DEC" w:rsidRPr="00DE0494" w:rsidRDefault="00AE4DEC" w:rsidP="00AE4DEC">
      <w:pPr>
        <w:pStyle w:val="Heading1"/>
      </w:pPr>
      <w:r>
        <w:t>Submission</w:t>
      </w:r>
    </w:p>
    <w:p w14:paraId="2AAE52E1"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No late assignments will be accepted!</w:t>
      </w:r>
    </w:p>
    <w:p w14:paraId="7CAE4086"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This work is to be done individually</w:t>
      </w:r>
    </w:p>
    <w:p w14:paraId="43EE5D20" w14:textId="15F65C9E"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Pr>
          <w:rFonts w:ascii="Arial" w:hAnsi="Arial" w:cs="Arial"/>
          <w:b/>
          <w:i/>
          <w:sz w:val="20"/>
          <w:szCs w:val="20"/>
        </w:rPr>
        <w:t>HW</w:t>
      </w:r>
      <w:r w:rsidR="001668AE">
        <w:rPr>
          <w:rFonts w:ascii="Arial" w:hAnsi="Arial" w:cs="Arial"/>
          <w:b/>
          <w:i/>
          <w:sz w:val="20"/>
          <w:szCs w:val="20"/>
        </w:rPr>
        <w:t>9</w:t>
      </w:r>
      <w:r>
        <w:rPr>
          <w:rFonts w:ascii="Arial" w:hAnsi="Arial" w:cs="Arial"/>
          <w:b/>
          <w:i/>
          <w:sz w:val="20"/>
          <w:szCs w:val="20"/>
        </w:rPr>
        <w:t>_yourMUID.pdf</w:t>
      </w:r>
    </w:p>
    <w:p w14:paraId="2A7765A0" w14:textId="2B0D2E7F"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Assignment is due before </w:t>
      </w:r>
      <w:r>
        <w:rPr>
          <w:rFonts w:ascii="Arial" w:hAnsi="Arial" w:cs="Arial"/>
          <w:sz w:val="20"/>
          <w:szCs w:val="20"/>
        </w:rPr>
        <w:t xml:space="preserve">Midnight </w:t>
      </w:r>
      <w:r w:rsidR="00613A53">
        <w:rPr>
          <w:rFonts w:ascii="Arial" w:hAnsi="Arial" w:cs="Arial"/>
          <w:sz w:val="20"/>
          <w:szCs w:val="20"/>
        </w:rPr>
        <w:t>Friday May</w:t>
      </w:r>
      <w:r>
        <w:rPr>
          <w:rFonts w:ascii="Arial" w:hAnsi="Arial" w:cs="Arial"/>
          <w:sz w:val="20"/>
          <w:szCs w:val="20"/>
        </w:rPr>
        <w:t xml:space="preserve"> </w:t>
      </w:r>
      <w:r w:rsidR="00613A53">
        <w:rPr>
          <w:rFonts w:ascii="Arial" w:hAnsi="Arial" w:cs="Arial"/>
          <w:sz w:val="20"/>
          <w:szCs w:val="20"/>
        </w:rPr>
        <w:t>8, 2020</w:t>
      </w:r>
      <w:r>
        <w:rPr>
          <w:rFonts w:ascii="Arial" w:hAnsi="Arial" w:cs="Arial"/>
          <w:sz w:val="20"/>
          <w:szCs w:val="20"/>
        </w:rPr>
        <w:t>.</w:t>
      </w:r>
    </w:p>
    <w:p w14:paraId="41826C2A"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2D4F48F1" w14:textId="5F84EB15" w:rsidR="007F33C3" w:rsidRPr="00511ACB" w:rsidRDefault="00AE4DEC" w:rsidP="001668AE">
      <w:pPr>
        <w:pStyle w:val="ListParagraph"/>
        <w:numPr>
          <w:ilvl w:val="0"/>
          <w:numId w:val="3"/>
        </w:numPr>
        <w:rPr>
          <w:rFonts w:ascii="Arial" w:hAnsi="Arial" w:cs="Arial"/>
          <w:sz w:val="20"/>
          <w:szCs w:val="20"/>
        </w:rPr>
      </w:pPr>
      <w:r w:rsidRPr="00BA5178">
        <w:rPr>
          <w:rFonts w:ascii="Arial" w:hAnsi="Arial" w:cs="Arial"/>
          <w:sz w:val="20"/>
          <w:szCs w:val="20"/>
          <w:highlight w:val="yellow"/>
        </w:rPr>
        <w:t>Don’t forget to Turn in the file</w:t>
      </w:r>
      <w:r w:rsidR="0079187D">
        <w:rPr>
          <w:rFonts w:ascii="Arial" w:hAnsi="Arial" w:cs="Arial"/>
          <w:sz w:val="20"/>
          <w:szCs w:val="20"/>
          <w:highlight w:val="yellow"/>
        </w:rPr>
        <w:t>s</w:t>
      </w:r>
      <w:r w:rsidRPr="00BA5178">
        <w:rPr>
          <w:rFonts w:ascii="Arial" w:hAnsi="Arial" w:cs="Arial"/>
          <w:sz w:val="20"/>
          <w:szCs w:val="20"/>
          <w:highlight w:val="yellow"/>
        </w:rPr>
        <w:t xml:space="preserve">!   </w:t>
      </w:r>
      <w:r>
        <w:rPr>
          <w:rFonts w:ascii="Arial" w:hAnsi="Arial" w:cs="Arial"/>
          <w:sz w:val="20"/>
          <w:szCs w:val="20"/>
          <w:highlight w:val="yellow"/>
        </w:rPr>
        <w:t>HW</w:t>
      </w:r>
      <w:r w:rsidR="001668AE">
        <w:rPr>
          <w:rFonts w:ascii="Arial" w:hAnsi="Arial" w:cs="Arial"/>
          <w:sz w:val="20"/>
          <w:szCs w:val="20"/>
          <w:highlight w:val="yellow"/>
        </w:rPr>
        <w:t>9</w:t>
      </w:r>
      <w:r>
        <w:rPr>
          <w:rFonts w:ascii="Arial" w:hAnsi="Arial" w:cs="Arial"/>
          <w:sz w:val="20"/>
          <w:szCs w:val="20"/>
          <w:highlight w:val="yellow"/>
        </w:rPr>
        <w:t>_yourMUID.pd</w:t>
      </w:r>
      <w:r w:rsidR="001668AE">
        <w:rPr>
          <w:rFonts w:ascii="Arial" w:hAnsi="Arial" w:cs="Arial"/>
          <w:sz w:val="20"/>
          <w:szCs w:val="20"/>
          <w:highlight w:val="yellow"/>
        </w:rPr>
        <w:t>f &amp; HW9</w:t>
      </w:r>
      <w:r w:rsidR="0079187D">
        <w:rPr>
          <w:rFonts w:ascii="Arial" w:hAnsi="Arial" w:cs="Arial"/>
          <w:sz w:val="20"/>
          <w:szCs w:val="20"/>
          <w:highlight w:val="yellow"/>
        </w:rPr>
        <w:t>_yourMUID</w:t>
      </w:r>
      <w:r w:rsidR="001668AE">
        <w:rPr>
          <w:rFonts w:ascii="Arial" w:hAnsi="Arial" w:cs="Arial"/>
          <w:sz w:val="20"/>
          <w:szCs w:val="20"/>
          <w:highlight w:val="yellow"/>
        </w:rPr>
        <w:t>*</w:t>
      </w:r>
      <w:r w:rsidR="0079187D">
        <w:rPr>
          <w:rFonts w:ascii="Arial" w:hAnsi="Arial" w:cs="Arial"/>
          <w:sz w:val="20"/>
          <w:szCs w:val="20"/>
          <w:highlight w:val="yellow"/>
        </w:rPr>
        <w:t>.cpp</w:t>
      </w:r>
    </w:p>
    <w:sectPr w:rsidR="007F33C3" w:rsidRPr="00511ACB" w:rsidSect="00A67E2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FD93" w14:textId="77777777" w:rsidR="006743CD" w:rsidRDefault="006743CD" w:rsidP="008874FD">
      <w:r>
        <w:separator/>
      </w:r>
    </w:p>
  </w:endnote>
  <w:endnote w:type="continuationSeparator" w:id="0">
    <w:p w14:paraId="3BF90C38" w14:textId="77777777" w:rsidR="006743CD" w:rsidRDefault="006743CD"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640"/>
    </w:tblGrid>
    <w:tr w:rsidR="00766B91" w14:paraId="214C4FC6" w14:textId="77777777" w:rsidTr="008874FD">
      <w:tc>
        <w:tcPr>
          <w:tcW w:w="9576" w:type="dxa"/>
          <w:vAlign w:val="center"/>
        </w:tcPr>
        <w:p w14:paraId="393AD6B9" w14:textId="0DE9C112" w:rsidR="00766B91" w:rsidRDefault="00766B91" w:rsidP="008874FD">
          <w:pPr>
            <w:jc w:val="center"/>
          </w:pPr>
          <w:r>
            <w:t xml:space="preserve">Page </w:t>
          </w:r>
          <w:r>
            <w:fldChar w:fldCharType="begin"/>
          </w:r>
          <w:r>
            <w:instrText xml:space="preserve"> PAGE </w:instrText>
          </w:r>
          <w:r>
            <w:fldChar w:fldCharType="separate"/>
          </w:r>
          <w:r w:rsidR="00613A53">
            <w:rPr>
              <w:noProof/>
            </w:rPr>
            <w:t>6</w:t>
          </w:r>
          <w:r>
            <w:rPr>
              <w:noProof/>
            </w:rPr>
            <w:fldChar w:fldCharType="end"/>
          </w:r>
          <w:r>
            <w:t xml:space="preserve"> of </w:t>
          </w:r>
          <w:fldSimple w:instr=" NUMPAGES  ">
            <w:r w:rsidR="00613A53">
              <w:rPr>
                <w:noProof/>
              </w:rPr>
              <w:t>6</w:t>
            </w:r>
          </w:fldSimple>
        </w:p>
      </w:tc>
    </w:tr>
  </w:tbl>
  <w:p w14:paraId="079D2D3C" w14:textId="77777777" w:rsidR="00766B91" w:rsidRDefault="0076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7241" w14:textId="77777777" w:rsidR="006743CD" w:rsidRDefault="006743CD" w:rsidP="008874FD">
      <w:r>
        <w:separator/>
      </w:r>
    </w:p>
  </w:footnote>
  <w:footnote w:type="continuationSeparator" w:id="0">
    <w:p w14:paraId="5B7ABE64" w14:textId="77777777" w:rsidR="006743CD" w:rsidRDefault="006743CD"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65"/>
      <w:gridCol w:w="5675"/>
    </w:tblGrid>
    <w:tr w:rsidR="00766B91" w14:paraId="6197EB0D" w14:textId="77777777" w:rsidTr="008874FD">
      <w:trPr>
        <w:trHeight w:val="432"/>
      </w:trPr>
      <w:tc>
        <w:tcPr>
          <w:tcW w:w="3258" w:type="dxa"/>
          <w:shd w:val="clear" w:color="auto" w:fill="D9D9D9"/>
          <w:vAlign w:val="center"/>
        </w:tcPr>
        <w:p w14:paraId="5C8F7BE6" w14:textId="390B71B1" w:rsidR="00766B91" w:rsidRPr="000940C7" w:rsidRDefault="00766B91" w:rsidP="008874FD">
          <w:pPr>
            <w:pStyle w:val="Header"/>
            <w:jc w:val="right"/>
            <w:rPr>
              <w:b/>
            </w:rPr>
          </w:pPr>
          <w:r w:rsidRPr="000940C7">
            <w:rPr>
              <w:b/>
            </w:rPr>
            <w:t>D</w:t>
          </w:r>
          <w:r>
            <w:rPr>
              <w:b/>
            </w:rPr>
            <w:t>ue before</w:t>
          </w:r>
          <w:r w:rsidRPr="000940C7">
            <w:rPr>
              <w:b/>
            </w:rPr>
            <w:t>:</w:t>
          </w:r>
        </w:p>
      </w:tc>
      <w:tc>
        <w:tcPr>
          <w:tcW w:w="6318" w:type="dxa"/>
          <w:vAlign w:val="center"/>
        </w:tcPr>
        <w:p w14:paraId="079105CB" w14:textId="0BFF7ADE" w:rsidR="00766B91" w:rsidRPr="000940C7" w:rsidRDefault="00766B91" w:rsidP="00613A53">
          <w:pPr>
            <w:pStyle w:val="Header"/>
            <w:rPr>
              <w:b/>
            </w:rPr>
          </w:pPr>
          <w:r>
            <w:rPr>
              <w:b/>
            </w:rPr>
            <w:t>11:59 PM (before Midnight)</w:t>
          </w:r>
          <w:r w:rsidRPr="000940C7">
            <w:rPr>
              <w:b/>
            </w:rPr>
            <w:t xml:space="preserve"> on </w:t>
          </w:r>
          <w:r w:rsidR="00613A53">
            <w:rPr>
              <w:b/>
            </w:rPr>
            <w:t>Fri</w:t>
          </w:r>
          <w:r w:rsidR="001668AE">
            <w:rPr>
              <w:b/>
            </w:rPr>
            <w:t xml:space="preserve">day </w:t>
          </w:r>
          <w:r w:rsidR="00613A53">
            <w:rPr>
              <w:b/>
            </w:rPr>
            <w:t>May 8</w:t>
          </w:r>
          <w:r w:rsidR="001D4D2C">
            <w:rPr>
              <w:b/>
            </w:rPr>
            <w:t xml:space="preserve">, </w:t>
          </w:r>
          <w:r>
            <w:rPr>
              <w:b/>
            </w:rPr>
            <w:t>20</w:t>
          </w:r>
          <w:r w:rsidR="00613A53">
            <w:rPr>
              <w:b/>
            </w:rPr>
            <w:t>20</w:t>
          </w:r>
        </w:p>
      </w:tc>
    </w:tr>
  </w:tbl>
  <w:p w14:paraId="1C21354E" w14:textId="77777777" w:rsidR="00766B91" w:rsidRDefault="0076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76F"/>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61EB"/>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024F"/>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1ADC"/>
    <w:multiLevelType w:val="hybridMultilevel"/>
    <w:tmpl w:val="209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2525"/>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84281"/>
    <w:multiLevelType w:val="hybridMultilevel"/>
    <w:tmpl w:val="0B0C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A0307"/>
    <w:multiLevelType w:val="hybridMultilevel"/>
    <w:tmpl w:val="567C47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A433FA5"/>
    <w:multiLevelType w:val="hybridMultilevel"/>
    <w:tmpl w:val="CFC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56F66"/>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1438"/>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52676"/>
    <w:multiLevelType w:val="hybridMultilevel"/>
    <w:tmpl w:val="D27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057F1"/>
    <w:multiLevelType w:val="hybridMultilevel"/>
    <w:tmpl w:val="15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F2C9E"/>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E39E8"/>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376B9"/>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13B0"/>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2"/>
  </w:num>
  <w:num w:numId="5">
    <w:abstractNumId w:val="6"/>
  </w:num>
  <w:num w:numId="6">
    <w:abstractNumId w:val="13"/>
  </w:num>
  <w:num w:numId="7">
    <w:abstractNumId w:val="3"/>
  </w:num>
  <w:num w:numId="8">
    <w:abstractNumId w:val="0"/>
  </w:num>
  <w:num w:numId="9">
    <w:abstractNumId w:val="14"/>
  </w:num>
  <w:num w:numId="10">
    <w:abstractNumId w:val="16"/>
  </w:num>
  <w:num w:numId="11">
    <w:abstractNumId w:val="4"/>
  </w:num>
  <w:num w:numId="12">
    <w:abstractNumId w:val="9"/>
  </w:num>
  <w:num w:numId="13">
    <w:abstractNumId w:val="11"/>
  </w:num>
  <w:num w:numId="14">
    <w:abstractNumId w:val="2"/>
  </w:num>
  <w:num w:numId="15">
    <w:abstractNumId w:val="10"/>
  </w:num>
  <w:num w:numId="16">
    <w:abstractNumId w:val="1"/>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4"/>
    <w:rsid w:val="000234C0"/>
    <w:rsid w:val="000336FD"/>
    <w:rsid w:val="00035261"/>
    <w:rsid w:val="00035693"/>
    <w:rsid w:val="000449A3"/>
    <w:rsid w:val="000536C8"/>
    <w:rsid w:val="00054AA0"/>
    <w:rsid w:val="00063640"/>
    <w:rsid w:val="00076460"/>
    <w:rsid w:val="000860B4"/>
    <w:rsid w:val="00087CDD"/>
    <w:rsid w:val="00096CF2"/>
    <w:rsid w:val="000A1A99"/>
    <w:rsid w:val="000A44D3"/>
    <w:rsid w:val="000A63D7"/>
    <w:rsid w:val="000A6FCB"/>
    <w:rsid w:val="000D1891"/>
    <w:rsid w:val="000D1A1C"/>
    <w:rsid w:val="000D5974"/>
    <w:rsid w:val="000D6DFB"/>
    <w:rsid w:val="000F7AB0"/>
    <w:rsid w:val="00111E35"/>
    <w:rsid w:val="00113D0C"/>
    <w:rsid w:val="0011769B"/>
    <w:rsid w:val="00117EAE"/>
    <w:rsid w:val="00120445"/>
    <w:rsid w:val="00123544"/>
    <w:rsid w:val="00142E25"/>
    <w:rsid w:val="00143969"/>
    <w:rsid w:val="001439EA"/>
    <w:rsid w:val="00146089"/>
    <w:rsid w:val="00161ACB"/>
    <w:rsid w:val="001668AE"/>
    <w:rsid w:val="001757D6"/>
    <w:rsid w:val="00180634"/>
    <w:rsid w:val="00184D2D"/>
    <w:rsid w:val="001855B6"/>
    <w:rsid w:val="00191500"/>
    <w:rsid w:val="00192481"/>
    <w:rsid w:val="001926DC"/>
    <w:rsid w:val="00194600"/>
    <w:rsid w:val="001A30CA"/>
    <w:rsid w:val="001B4962"/>
    <w:rsid w:val="001C1223"/>
    <w:rsid w:val="001C43FF"/>
    <w:rsid w:val="001C4F0F"/>
    <w:rsid w:val="001C6A53"/>
    <w:rsid w:val="001C7D43"/>
    <w:rsid w:val="001D476C"/>
    <w:rsid w:val="001D4D2C"/>
    <w:rsid w:val="00201925"/>
    <w:rsid w:val="00204212"/>
    <w:rsid w:val="00210F61"/>
    <w:rsid w:val="00216352"/>
    <w:rsid w:val="002419BB"/>
    <w:rsid w:val="00241E21"/>
    <w:rsid w:val="0024338B"/>
    <w:rsid w:val="00273114"/>
    <w:rsid w:val="00273B69"/>
    <w:rsid w:val="00281F74"/>
    <w:rsid w:val="00290347"/>
    <w:rsid w:val="00297550"/>
    <w:rsid w:val="002A2CB0"/>
    <w:rsid w:val="002A4785"/>
    <w:rsid w:val="002A6BF5"/>
    <w:rsid w:val="002B24D0"/>
    <w:rsid w:val="002B7A01"/>
    <w:rsid w:val="002F7064"/>
    <w:rsid w:val="00302533"/>
    <w:rsid w:val="003069D9"/>
    <w:rsid w:val="00320A19"/>
    <w:rsid w:val="003278BE"/>
    <w:rsid w:val="003315C3"/>
    <w:rsid w:val="00341D8E"/>
    <w:rsid w:val="00344A51"/>
    <w:rsid w:val="00351FAF"/>
    <w:rsid w:val="00353EA4"/>
    <w:rsid w:val="00354737"/>
    <w:rsid w:val="003610E9"/>
    <w:rsid w:val="00371A47"/>
    <w:rsid w:val="00391C0C"/>
    <w:rsid w:val="00392DB5"/>
    <w:rsid w:val="00394599"/>
    <w:rsid w:val="003A14FA"/>
    <w:rsid w:val="003A2183"/>
    <w:rsid w:val="003A4592"/>
    <w:rsid w:val="003B0D6B"/>
    <w:rsid w:val="003B13CC"/>
    <w:rsid w:val="003C04D2"/>
    <w:rsid w:val="003D0E2B"/>
    <w:rsid w:val="003D0FE3"/>
    <w:rsid w:val="003D2DBD"/>
    <w:rsid w:val="003D5380"/>
    <w:rsid w:val="003D6BD7"/>
    <w:rsid w:val="003E42C5"/>
    <w:rsid w:val="003F0C05"/>
    <w:rsid w:val="003F115B"/>
    <w:rsid w:val="003F3EEC"/>
    <w:rsid w:val="003F5AB9"/>
    <w:rsid w:val="003F67D4"/>
    <w:rsid w:val="0040083E"/>
    <w:rsid w:val="004022F2"/>
    <w:rsid w:val="00403AEA"/>
    <w:rsid w:val="0040581F"/>
    <w:rsid w:val="00407B7E"/>
    <w:rsid w:val="00412EF2"/>
    <w:rsid w:val="00417B35"/>
    <w:rsid w:val="00421643"/>
    <w:rsid w:val="00444590"/>
    <w:rsid w:val="00447686"/>
    <w:rsid w:val="00453596"/>
    <w:rsid w:val="00463126"/>
    <w:rsid w:val="004747ED"/>
    <w:rsid w:val="004838D1"/>
    <w:rsid w:val="004C139B"/>
    <w:rsid w:val="004C3608"/>
    <w:rsid w:val="004C403A"/>
    <w:rsid w:val="004C5F04"/>
    <w:rsid w:val="004C6883"/>
    <w:rsid w:val="004D4944"/>
    <w:rsid w:val="004D4DB2"/>
    <w:rsid w:val="005073DB"/>
    <w:rsid w:val="00511ACB"/>
    <w:rsid w:val="00513145"/>
    <w:rsid w:val="0051743D"/>
    <w:rsid w:val="00527A90"/>
    <w:rsid w:val="00537AEE"/>
    <w:rsid w:val="005456FF"/>
    <w:rsid w:val="0054644F"/>
    <w:rsid w:val="00554246"/>
    <w:rsid w:val="00556165"/>
    <w:rsid w:val="00557A17"/>
    <w:rsid w:val="00561883"/>
    <w:rsid w:val="00566F25"/>
    <w:rsid w:val="00591394"/>
    <w:rsid w:val="0059732B"/>
    <w:rsid w:val="005A1498"/>
    <w:rsid w:val="005A2E13"/>
    <w:rsid w:val="005A484B"/>
    <w:rsid w:val="005B0563"/>
    <w:rsid w:val="005B15F2"/>
    <w:rsid w:val="005C00E8"/>
    <w:rsid w:val="005C3FE6"/>
    <w:rsid w:val="005D430C"/>
    <w:rsid w:val="005D4D25"/>
    <w:rsid w:val="005D7058"/>
    <w:rsid w:val="005D7CB5"/>
    <w:rsid w:val="005E59F8"/>
    <w:rsid w:val="005F2105"/>
    <w:rsid w:val="006011A4"/>
    <w:rsid w:val="00603E6F"/>
    <w:rsid w:val="00613A53"/>
    <w:rsid w:val="00620055"/>
    <w:rsid w:val="00622914"/>
    <w:rsid w:val="00622BDE"/>
    <w:rsid w:val="006243F3"/>
    <w:rsid w:val="006331BD"/>
    <w:rsid w:val="0064118A"/>
    <w:rsid w:val="00643FDF"/>
    <w:rsid w:val="00644A07"/>
    <w:rsid w:val="0065658C"/>
    <w:rsid w:val="006631C9"/>
    <w:rsid w:val="00673EA1"/>
    <w:rsid w:val="006743CD"/>
    <w:rsid w:val="006922B6"/>
    <w:rsid w:val="0069635A"/>
    <w:rsid w:val="006A5384"/>
    <w:rsid w:val="006B2FC2"/>
    <w:rsid w:val="006C305D"/>
    <w:rsid w:val="006C4F6E"/>
    <w:rsid w:val="006C7500"/>
    <w:rsid w:val="006C786F"/>
    <w:rsid w:val="006E186B"/>
    <w:rsid w:val="006F4ECB"/>
    <w:rsid w:val="007133F3"/>
    <w:rsid w:val="00715763"/>
    <w:rsid w:val="00720720"/>
    <w:rsid w:val="00720F7B"/>
    <w:rsid w:val="0074729E"/>
    <w:rsid w:val="007532F1"/>
    <w:rsid w:val="00753D2B"/>
    <w:rsid w:val="0076175D"/>
    <w:rsid w:val="00762279"/>
    <w:rsid w:val="00766B91"/>
    <w:rsid w:val="00774FD3"/>
    <w:rsid w:val="00783BB8"/>
    <w:rsid w:val="00785212"/>
    <w:rsid w:val="0079187D"/>
    <w:rsid w:val="007950DA"/>
    <w:rsid w:val="007A0F49"/>
    <w:rsid w:val="007A1E2C"/>
    <w:rsid w:val="007A5D44"/>
    <w:rsid w:val="007B3F80"/>
    <w:rsid w:val="007C3125"/>
    <w:rsid w:val="007C4356"/>
    <w:rsid w:val="007C5772"/>
    <w:rsid w:val="007E2C4B"/>
    <w:rsid w:val="007E57F9"/>
    <w:rsid w:val="007E7593"/>
    <w:rsid w:val="007F03AD"/>
    <w:rsid w:val="007F33C3"/>
    <w:rsid w:val="007F681C"/>
    <w:rsid w:val="00805C28"/>
    <w:rsid w:val="008069D9"/>
    <w:rsid w:val="0080726C"/>
    <w:rsid w:val="00815FBB"/>
    <w:rsid w:val="00817BDE"/>
    <w:rsid w:val="008213E4"/>
    <w:rsid w:val="00830ED2"/>
    <w:rsid w:val="00837241"/>
    <w:rsid w:val="00846510"/>
    <w:rsid w:val="00852C13"/>
    <w:rsid w:val="00867D70"/>
    <w:rsid w:val="00867F62"/>
    <w:rsid w:val="0087313E"/>
    <w:rsid w:val="008775D3"/>
    <w:rsid w:val="008816EC"/>
    <w:rsid w:val="008833BC"/>
    <w:rsid w:val="00886999"/>
    <w:rsid w:val="008874FD"/>
    <w:rsid w:val="008905DC"/>
    <w:rsid w:val="00891452"/>
    <w:rsid w:val="00892029"/>
    <w:rsid w:val="008927E8"/>
    <w:rsid w:val="00892AA8"/>
    <w:rsid w:val="00893290"/>
    <w:rsid w:val="008A138C"/>
    <w:rsid w:val="008A6B0D"/>
    <w:rsid w:val="008B1C75"/>
    <w:rsid w:val="008B5AE8"/>
    <w:rsid w:val="008D718B"/>
    <w:rsid w:val="008D7852"/>
    <w:rsid w:val="008F380A"/>
    <w:rsid w:val="008F51B4"/>
    <w:rsid w:val="008F5276"/>
    <w:rsid w:val="00903095"/>
    <w:rsid w:val="00903A97"/>
    <w:rsid w:val="00903DFA"/>
    <w:rsid w:val="00951820"/>
    <w:rsid w:val="00951927"/>
    <w:rsid w:val="0095380E"/>
    <w:rsid w:val="00955E27"/>
    <w:rsid w:val="0096011B"/>
    <w:rsid w:val="00966657"/>
    <w:rsid w:val="00966D6F"/>
    <w:rsid w:val="0097752C"/>
    <w:rsid w:val="00977B76"/>
    <w:rsid w:val="009A1F66"/>
    <w:rsid w:val="009A3122"/>
    <w:rsid w:val="009A40F3"/>
    <w:rsid w:val="009A744F"/>
    <w:rsid w:val="009A75A3"/>
    <w:rsid w:val="009B1786"/>
    <w:rsid w:val="009C4B91"/>
    <w:rsid w:val="009C6BFA"/>
    <w:rsid w:val="009D49C3"/>
    <w:rsid w:val="009D5453"/>
    <w:rsid w:val="009D5EA0"/>
    <w:rsid w:val="009E53A3"/>
    <w:rsid w:val="009F55A3"/>
    <w:rsid w:val="00A05B08"/>
    <w:rsid w:val="00A1438E"/>
    <w:rsid w:val="00A15704"/>
    <w:rsid w:val="00A17672"/>
    <w:rsid w:val="00A21247"/>
    <w:rsid w:val="00A27F12"/>
    <w:rsid w:val="00A32964"/>
    <w:rsid w:val="00A65F0B"/>
    <w:rsid w:val="00A67E2F"/>
    <w:rsid w:val="00A70EF0"/>
    <w:rsid w:val="00A735F0"/>
    <w:rsid w:val="00A872B8"/>
    <w:rsid w:val="00A93EC2"/>
    <w:rsid w:val="00AB7DB2"/>
    <w:rsid w:val="00AC44C7"/>
    <w:rsid w:val="00AE13E0"/>
    <w:rsid w:val="00AE2742"/>
    <w:rsid w:val="00AE4058"/>
    <w:rsid w:val="00AE4DEC"/>
    <w:rsid w:val="00AE6EEE"/>
    <w:rsid w:val="00AE6F6F"/>
    <w:rsid w:val="00AF757B"/>
    <w:rsid w:val="00B05DF2"/>
    <w:rsid w:val="00B11DC8"/>
    <w:rsid w:val="00B16B45"/>
    <w:rsid w:val="00B314FC"/>
    <w:rsid w:val="00B428C2"/>
    <w:rsid w:val="00B4665C"/>
    <w:rsid w:val="00B47B95"/>
    <w:rsid w:val="00B539B0"/>
    <w:rsid w:val="00B6269E"/>
    <w:rsid w:val="00B64339"/>
    <w:rsid w:val="00B751A6"/>
    <w:rsid w:val="00B75A27"/>
    <w:rsid w:val="00B865D7"/>
    <w:rsid w:val="00BC5930"/>
    <w:rsid w:val="00BE4DB3"/>
    <w:rsid w:val="00BE4F91"/>
    <w:rsid w:val="00BE609D"/>
    <w:rsid w:val="00BE6D93"/>
    <w:rsid w:val="00BF0C50"/>
    <w:rsid w:val="00BF467B"/>
    <w:rsid w:val="00C16C0A"/>
    <w:rsid w:val="00C41332"/>
    <w:rsid w:val="00C425F1"/>
    <w:rsid w:val="00C52E6E"/>
    <w:rsid w:val="00C57EA7"/>
    <w:rsid w:val="00C62572"/>
    <w:rsid w:val="00C7773E"/>
    <w:rsid w:val="00C83E02"/>
    <w:rsid w:val="00C8580B"/>
    <w:rsid w:val="00C920A3"/>
    <w:rsid w:val="00C92611"/>
    <w:rsid w:val="00C96A87"/>
    <w:rsid w:val="00CA7EFC"/>
    <w:rsid w:val="00CB088C"/>
    <w:rsid w:val="00CB2444"/>
    <w:rsid w:val="00CE02AD"/>
    <w:rsid w:val="00CE540A"/>
    <w:rsid w:val="00CE5BCA"/>
    <w:rsid w:val="00CF487D"/>
    <w:rsid w:val="00CF7E2D"/>
    <w:rsid w:val="00D21F41"/>
    <w:rsid w:val="00D22420"/>
    <w:rsid w:val="00D22E1C"/>
    <w:rsid w:val="00D31182"/>
    <w:rsid w:val="00D329B0"/>
    <w:rsid w:val="00D400FF"/>
    <w:rsid w:val="00D55361"/>
    <w:rsid w:val="00D62FFC"/>
    <w:rsid w:val="00D65461"/>
    <w:rsid w:val="00D71DED"/>
    <w:rsid w:val="00D742C4"/>
    <w:rsid w:val="00D85522"/>
    <w:rsid w:val="00D92CA6"/>
    <w:rsid w:val="00D94403"/>
    <w:rsid w:val="00D960F3"/>
    <w:rsid w:val="00D972E4"/>
    <w:rsid w:val="00DB02C0"/>
    <w:rsid w:val="00DB53D8"/>
    <w:rsid w:val="00DD45FC"/>
    <w:rsid w:val="00DD5877"/>
    <w:rsid w:val="00DF1446"/>
    <w:rsid w:val="00E0059F"/>
    <w:rsid w:val="00E04631"/>
    <w:rsid w:val="00E14DAF"/>
    <w:rsid w:val="00E41C8E"/>
    <w:rsid w:val="00E54E8C"/>
    <w:rsid w:val="00E56EB3"/>
    <w:rsid w:val="00E57C16"/>
    <w:rsid w:val="00E6546E"/>
    <w:rsid w:val="00E66E39"/>
    <w:rsid w:val="00E67AA4"/>
    <w:rsid w:val="00E73836"/>
    <w:rsid w:val="00E74620"/>
    <w:rsid w:val="00E85E69"/>
    <w:rsid w:val="00E86357"/>
    <w:rsid w:val="00E9135D"/>
    <w:rsid w:val="00EA172A"/>
    <w:rsid w:val="00EC67B5"/>
    <w:rsid w:val="00ED304A"/>
    <w:rsid w:val="00ED3623"/>
    <w:rsid w:val="00ED6AF6"/>
    <w:rsid w:val="00EE1FC1"/>
    <w:rsid w:val="00EE288D"/>
    <w:rsid w:val="00EE7635"/>
    <w:rsid w:val="00F267D4"/>
    <w:rsid w:val="00F479E5"/>
    <w:rsid w:val="00F52D17"/>
    <w:rsid w:val="00F5312B"/>
    <w:rsid w:val="00F75F92"/>
    <w:rsid w:val="00F82584"/>
    <w:rsid w:val="00F83E3F"/>
    <w:rsid w:val="00F850C4"/>
    <w:rsid w:val="00F855CA"/>
    <w:rsid w:val="00F962BB"/>
    <w:rsid w:val="00FA001E"/>
    <w:rsid w:val="00FA094C"/>
    <w:rsid w:val="00FB4B32"/>
    <w:rsid w:val="00FB6070"/>
    <w:rsid w:val="00FC1270"/>
    <w:rsid w:val="00FD18B7"/>
    <w:rsid w:val="00FE0436"/>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5BB5"/>
  <w15:docId w15:val="{28FDDD4A-9EBF-4DCE-9CCF-B0DA6702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1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 w:type="character" w:styleId="FollowedHyperlink">
    <w:name w:val="FollowedHyperlink"/>
    <w:basedOn w:val="DefaultParagraphFont"/>
    <w:rsid w:val="0090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805">
      <w:bodyDiv w:val="1"/>
      <w:marLeft w:val="0"/>
      <w:marRight w:val="0"/>
      <w:marTop w:val="0"/>
      <w:marBottom w:val="0"/>
      <w:divBdr>
        <w:top w:val="none" w:sz="0" w:space="0" w:color="auto"/>
        <w:left w:val="none" w:sz="0" w:space="0" w:color="auto"/>
        <w:bottom w:val="none" w:sz="0" w:space="0" w:color="auto"/>
        <w:right w:val="none" w:sz="0" w:space="0" w:color="auto"/>
      </w:divBdr>
    </w:div>
    <w:div w:id="958145562">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8910-6976-BB43-A598-48E8066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ad Ahmed</dc:creator>
  <cp:lastModifiedBy>Ben Hilger</cp:lastModifiedBy>
  <cp:revision>17</cp:revision>
  <cp:lastPrinted>2016-09-24T12:37:00Z</cp:lastPrinted>
  <dcterms:created xsi:type="dcterms:W3CDTF">2020-05-05T01:17:00Z</dcterms:created>
  <dcterms:modified xsi:type="dcterms:W3CDTF">2020-05-09T02:17:00Z</dcterms:modified>
</cp:coreProperties>
</file>